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DB2F0E" w:rsidRPr="00DB2F0E" w14:paraId="6812728C" w14:textId="77777777" w:rsidTr="002911A9">
        <w:trPr>
          <w:trHeight w:val="1430"/>
        </w:trPr>
        <w:tc>
          <w:tcPr>
            <w:tcW w:w="3969" w:type="dxa"/>
          </w:tcPr>
          <w:p w14:paraId="2DB8DF85" w14:textId="77777777" w:rsidR="00DB2F0E" w:rsidRPr="00DB2F0E" w:rsidRDefault="00DB2F0E" w:rsidP="00DB2F0E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</w:pPr>
            <w:r w:rsidRPr="00DB2F0E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 xml:space="preserve">МИНИСТЕРСТВО </w:t>
            </w:r>
          </w:p>
          <w:p w14:paraId="2863AF82" w14:textId="77777777" w:rsidR="00DB2F0E" w:rsidRPr="00DB2F0E" w:rsidRDefault="00DB2F0E" w:rsidP="00DB2F0E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DB2F0E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>ТРУДА,  ЗАНЯТОСТИ И  СО</w:t>
            </w:r>
            <w:r w:rsidRPr="00DB2F0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ЦИАЛЬНОЙ  ЗАЩИТЫ РЕСПУБЛИКИ  </w:t>
            </w:r>
          </w:p>
          <w:p w14:paraId="1350DEED" w14:textId="77777777" w:rsidR="00DB2F0E" w:rsidRPr="00DB2F0E" w:rsidRDefault="00DB2F0E" w:rsidP="00DB2F0E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DB2F0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АТАРСТАН</w:t>
            </w:r>
          </w:p>
          <w:p w14:paraId="2084F5A1" w14:textId="77777777" w:rsidR="00DB2F0E" w:rsidRPr="00DB2F0E" w:rsidRDefault="00DB2F0E" w:rsidP="00DB2F0E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  <w:p w14:paraId="27CFD890" w14:textId="77777777" w:rsidR="00DB2F0E" w:rsidRPr="00DB2F0E" w:rsidRDefault="00DB2F0E" w:rsidP="00D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tt-RU" w:eastAsia="ru-RU"/>
              </w:rPr>
            </w:pPr>
          </w:p>
        </w:tc>
        <w:tc>
          <w:tcPr>
            <w:tcW w:w="1560" w:type="dxa"/>
          </w:tcPr>
          <w:p w14:paraId="6BB3D331" w14:textId="77777777" w:rsidR="00DB2F0E" w:rsidRPr="00DB2F0E" w:rsidRDefault="00DB2F0E" w:rsidP="00DB2F0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DB2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13536" behindDoc="0" locked="0" layoutInCell="1" allowOverlap="1" wp14:anchorId="3F9D0AE8" wp14:editId="06B84F7C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53" name="Рисунок 5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B9F88F" w14:textId="77777777" w:rsidR="00DB2F0E" w:rsidRPr="00DB2F0E" w:rsidRDefault="00DB2F0E" w:rsidP="00DB2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</w:p>
        </w:tc>
        <w:tc>
          <w:tcPr>
            <w:tcW w:w="4110" w:type="dxa"/>
          </w:tcPr>
          <w:p w14:paraId="3581663C" w14:textId="77777777" w:rsidR="00DB2F0E" w:rsidRPr="00DB2F0E" w:rsidRDefault="00DB2F0E" w:rsidP="00DB2F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DB2F0E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 xml:space="preserve"> </w:t>
            </w:r>
            <w:r w:rsidRPr="00DB2F0E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>ТАТАРСТАН РЕСПУБЛИКАСЫ</w:t>
            </w:r>
          </w:p>
          <w:p w14:paraId="403BCF02" w14:textId="77777777" w:rsidR="00DB2F0E" w:rsidRPr="00DB2F0E" w:rsidRDefault="00DB2F0E" w:rsidP="00DB2F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DB2F0E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 xml:space="preserve">ХЕЗМӘТ, ХАЛЫКНЫ ЭШ  </w:t>
            </w:r>
          </w:p>
          <w:p w14:paraId="518156F1" w14:textId="77777777" w:rsidR="00DB2F0E" w:rsidRPr="00DB2F0E" w:rsidRDefault="00DB2F0E" w:rsidP="00DB2F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DB2F0E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>БЕЛӘН ТӘЭМИН  ИТҮ ҺӘМ СОЦИАЛЬ  ЯКЛАУ МИНИСТРЛЫГЫ</w:t>
            </w:r>
          </w:p>
          <w:p w14:paraId="69F145DF" w14:textId="77777777" w:rsidR="00DB2F0E" w:rsidRPr="00DB2F0E" w:rsidRDefault="00DB2F0E" w:rsidP="00DB2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tt-RU" w:eastAsia="ru-RU"/>
              </w:rPr>
            </w:pPr>
          </w:p>
        </w:tc>
      </w:tr>
      <w:tr w:rsidR="00DB2F0E" w:rsidRPr="00DB2F0E" w14:paraId="2F6613B6" w14:textId="77777777" w:rsidTr="002911A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26C14C56" w14:textId="77777777" w:rsidR="00DB2F0E" w:rsidRPr="00DB2F0E" w:rsidRDefault="00DB2F0E" w:rsidP="00DB2F0E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F0E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7CDFC6B" wp14:editId="645993CC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52" name="Прямая соединительная линия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242369" id="Прямая соединительная линия 5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" strokeweight="1.5pt"/>
                  </w:pict>
                </mc:Fallback>
              </mc:AlternateContent>
            </w:r>
          </w:p>
          <w:p w14:paraId="609A5329" w14:textId="77777777" w:rsidR="00DB2F0E" w:rsidRPr="00DB2F0E" w:rsidRDefault="00DB2F0E" w:rsidP="00DB2F0E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DB2F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>ПРИКАЗ</w:t>
            </w:r>
            <w:r w:rsidRPr="00DB2F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1B753685" w14:textId="77777777" w:rsidR="00DB2F0E" w:rsidRPr="00DB2F0E" w:rsidRDefault="00DB2F0E" w:rsidP="00D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</w:tcPr>
          <w:p w14:paraId="7AB951FF" w14:textId="77777777" w:rsidR="00DB2F0E" w:rsidRPr="00DB2F0E" w:rsidRDefault="00DB2F0E" w:rsidP="00D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8BA0FE" w14:textId="77777777" w:rsidR="00DB2F0E" w:rsidRPr="00DB2F0E" w:rsidRDefault="00DB2F0E" w:rsidP="00DB2F0E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6"/>
                <w:szCs w:val="20"/>
                <w:lang w:eastAsia="ru-RU"/>
              </w:rPr>
            </w:pPr>
            <w:r w:rsidRPr="00DB2F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>Б</w:t>
            </w:r>
            <w:r w:rsidRPr="00DB2F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ЕРЫК</w:t>
            </w:r>
            <w:r w:rsidRPr="00DB2F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ab/>
            </w:r>
          </w:p>
          <w:p w14:paraId="31AC05C5" w14:textId="77777777" w:rsidR="00DB2F0E" w:rsidRPr="00DB2F0E" w:rsidRDefault="00DB2F0E" w:rsidP="00DB2F0E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6"/>
                <w:szCs w:val="20"/>
                <w:lang w:eastAsia="ru-RU"/>
              </w:rPr>
            </w:pPr>
          </w:p>
        </w:tc>
      </w:tr>
      <w:tr w:rsidR="00DB2F0E" w:rsidRPr="00DB2F0E" w14:paraId="069F3506" w14:textId="77777777" w:rsidTr="002911A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7A0EE8FB" w14:textId="77777777" w:rsidR="00DB2F0E" w:rsidRPr="00DB2F0E" w:rsidRDefault="00DB2F0E" w:rsidP="00D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B2F0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14:paraId="290CEA68" w14:textId="77777777" w:rsidR="00DB2F0E" w:rsidRPr="00DB2F0E" w:rsidRDefault="00DB2F0E" w:rsidP="00D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F0E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Казан</w:t>
            </w:r>
            <w:r w:rsidRPr="00DB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14:paraId="6F89701E" w14:textId="77777777" w:rsidR="00DB2F0E" w:rsidRPr="00DB2F0E" w:rsidRDefault="00DB2F0E" w:rsidP="00D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F0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№ ____________</w:t>
            </w:r>
          </w:p>
        </w:tc>
      </w:tr>
    </w:tbl>
    <w:p w14:paraId="32200443" w14:textId="6DD7D2DE" w:rsidR="00811E65" w:rsidRPr="00966232" w:rsidRDefault="00811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50490C" w14:textId="775AC10D" w:rsidR="00EA020E" w:rsidRPr="00A622E7" w:rsidRDefault="00EA020E" w:rsidP="00830711">
      <w:pPr>
        <w:pStyle w:val="ConsPlusNormal"/>
        <w:tabs>
          <w:tab w:val="left" w:pos="4395"/>
          <w:tab w:val="left" w:pos="4820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A622E7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0E0394" w:rsidRPr="00A622E7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 по назначению компенсации уплаченной страховой премии по договору обязате</w:t>
      </w:r>
      <w:r w:rsidR="00206308">
        <w:rPr>
          <w:rFonts w:ascii="Times New Roman" w:hAnsi="Times New Roman" w:cs="Times New Roman"/>
          <w:sz w:val="28"/>
          <w:szCs w:val="28"/>
        </w:rPr>
        <w:t xml:space="preserve">льного страхования гражданской </w:t>
      </w:r>
      <w:r w:rsidR="005A1BBE">
        <w:rPr>
          <w:rFonts w:ascii="Times New Roman" w:hAnsi="Times New Roman" w:cs="Times New Roman"/>
          <w:sz w:val="28"/>
          <w:szCs w:val="28"/>
        </w:rPr>
        <w:t xml:space="preserve">ответственности владельцев </w:t>
      </w:r>
      <w:r w:rsidR="000E0394" w:rsidRPr="00A622E7">
        <w:rPr>
          <w:rFonts w:ascii="Times New Roman" w:hAnsi="Times New Roman" w:cs="Times New Roman"/>
          <w:sz w:val="28"/>
          <w:szCs w:val="28"/>
        </w:rPr>
        <w:t xml:space="preserve">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, утвержденный приказом Министерства труда, занятости и социальной защиты Республики Татарстан от 08.06.2012 № 406 </w:t>
      </w:r>
    </w:p>
    <w:p w14:paraId="500F0882" w14:textId="77777777" w:rsidR="00574CCA" w:rsidRPr="00A622E7" w:rsidRDefault="00574CCA" w:rsidP="00830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C63113" w14:textId="77777777" w:rsidR="00830711" w:rsidRPr="00A622E7" w:rsidRDefault="00830711" w:rsidP="00830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559B8B" w14:textId="77777777" w:rsidR="00830711" w:rsidRPr="00A622E7" w:rsidRDefault="00830711" w:rsidP="00830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3CDDDD" w14:textId="77777777" w:rsidR="00CE2F3D" w:rsidRPr="00A622E7" w:rsidRDefault="00574CCA" w:rsidP="00CE2F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622E7">
        <w:rPr>
          <w:rFonts w:ascii="Times New Roman" w:hAnsi="Times New Roman" w:cs="Times New Roman"/>
          <w:sz w:val="28"/>
          <w:szCs w:val="28"/>
        </w:rPr>
        <w:tab/>
      </w:r>
      <w:r w:rsidR="00CE2F3D" w:rsidRPr="00A622E7"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по предоставлению государственной услуги по назначению </w:t>
      </w:r>
      <w:r w:rsidR="00155035" w:rsidRPr="00A622E7">
        <w:rPr>
          <w:rFonts w:ascii="Times New Roman" w:hAnsi="Times New Roman" w:cs="Times New Roman"/>
          <w:sz w:val="28"/>
          <w:szCs w:val="28"/>
        </w:rPr>
        <w:t>компенсации уплаченной страховой премии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</w:t>
      </w:r>
      <w:r w:rsidR="00CE2F3D" w:rsidRPr="00A622E7">
        <w:rPr>
          <w:rFonts w:ascii="Times New Roman" w:hAnsi="Times New Roman" w:cs="Times New Roman"/>
          <w:sz w:val="28"/>
          <w:szCs w:val="28"/>
        </w:rPr>
        <w:t xml:space="preserve">, п р и </w:t>
      </w:r>
      <w:proofErr w:type="gramStart"/>
      <w:r w:rsidR="00CE2F3D" w:rsidRPr="00A622E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E2F3D" w:rsidRPr="00A622E7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14:paraId="6218543B" w14:textId="6AEB8A72" w:rsidR="00CE2F3D" w:rsidRPr="00A622E7" w:rsidRDefault="000E0394" w:rsidP="00B459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2E7">
        <w:rPr>
          <w:rFonts w:ascii="Times New Roman" w:hAnsi="Times New Roman" w:cs="Times New Roman"/>
          <w:sz w:val="28"/>
          <w:szCs w:val="28"/>
        </w:rPr>
        <w:t xml:space="preserve">1. </w:t>
      </w:r>
      <w:r w:rsidRPr="00A622E7">
        <w:rPr>
          <w:rStyle w:val="aa"/>
          <w:rFonts w:ascii="Times New Roman" w:hAnsi="Times New Roman" w:cs="Times New Roman"/>
          <w:sz w:val="28"/>
          <w:szCs w:val="28"/>
        </w:rPr>
        <w:t>У</w:t>
      </w:r>
      <w:r w:rsidR="00CE2F3D" w:rsidRPr="00A622E7">
        <w:rPr>
          <w:rFonts w:ascii="Times New Roman" w:hAnsi="Times New Roman" w:cs="Times New Roman"/>
          <w:sz w:val="28"/>
          <w:szCs w:val="28"/>
        </w:rPr>
        <w:t xml:space="preserve">твердить прилагаемые </w:t>
      </w:r>
      <w:hyperlink r:id="rId9" w:history="1">
        <w:r w:rsidR="00CE2F3D" w:rsidRPr="00A622E7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="00CE2F3D" w:rsidRPr="00A622E7">
        <w:rPr>
          <w:rFonts w:ascii="Times New Roman" w:hAnsi="Times New Roman" w:cs="Times New Roman"/>
          <w:sz w:val="28"/>
          <w:szCs w:val="28"/>
        </w:rPr>
        <w:t xml:space="preserve">, которые вносятся в Административный регламент предоставления государственной услуги по назначению компенсации уплаченной страховой премии по договору обязательного страхования гражданской ответственности владельцев транспортных средств инвалидам (в том числе детям-инвалидам), имеющим </w:t>
      </w:r>
      <w:r w:rsidR="00CE2F3D" w:rsidRPr="00A622E7">
        <w:rPr>
          <w:rFonts w:ascii="Times New Roman" w:hAnsi="Times New Roman" w:cs="Times New Roman"/>
          <w:sz w:val="28"/>
          <w:szCs w:val="28"/>
        </w:rPr>
        <w:lastRenderedPageBreak/>
        <w:t>транспортные средства в соответствии с медицинскими показаниями, или их законным представителям, утвержденный приказом Министерства труда, занятости и социальной защиты Р</w:t>
      </w:r>
      <w:r w:rsidRPr="00A622E7">
        <w:rPr>
          <w:rFonts w:ascii="Times New Roman" w:hAnsi="Times New Roman" w:cs="Times New Roman"/>
          <w:sz w:val="28"/>
          <w:szCs w:val="28"/>
        </w:rPr>
        <w:t xml:space="preserve">еспублики Татарстан от </w:t>
      </w:r>
      <w:r w:rsidRPr="0096698D">
        <w:rPr>
          <w:rFonts w:ascii="Times New Roman" w:hAnsi="Times New Roman" w:cs="Times New Roman"/>
          <w:sz w:val="28"/>
          <w:szCs w:val="28"/>
        </w:rPr>
        <w:t>08.06.2012</w:t>
      </w:r>
      <w:r w:rsidRPr="00A622E7">
        <w:rPr>
          <w:rFonts w:ascii="Times New Roman" w:hAnsi="Times New Roman" w:cs="Times New Roman"/>
          <w:sz w:val="28"/>
          <w:szCs w:val="28"/>
        </w:rPr>
        <w:t xml:space="preserve"> </w:t>
      </w:r>
      <w:r w:rsidR="00CE2F3D" w:rsidRPr="00A622E7">
        <w:rPr>
          <w:rFonts w:ascii="Times New Roman" w:hAnsi="Times New Roman" w:cs="Times New Roman"/>
          <w:sz w:val="28"/>
          <w:szCs w:val="28"/>
        </w:rPr>
        <w:t xml:space="preserve">№ 406 «Об утверждении Административного регламента предоставления государственной услуги по назначению компенсации уплаченной страховой премии по договору обязательного страхования гражданской ответственности владельцев 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» (с изменениями, внесенными приказами Министерства труда, занятости и социальной защиты Республики Татарстан от 06.06.2014 </w:t>
      </w:r>
      <w:hyperlink r:id="rId10" w:history="1">
        <w:r w:rsidR="00CE2F3D" w:rsidRPr="00A622E7">
          <w:rPr>
            <w:rFonts w:ascii="Times New Roman" w:hAnsi="Times New Roman" w:cs="Times New Roman"/>
            <w:sz w:val="28"/>
            <w:szCs w:val="28"/>
          </w:rPr>
          <w:t>№ 312</w:t>
        </w:r>
      </w:hyperlink>
      <w:r w:rsidR="00CE2F3D" w:rsidRPr="00A622E7">
        <w:rPr>
          <w:rFonts w:ascii="Times New Roman" w:hAnsi="Times New Roman" w:cs="Times New Roman"/>
          <w:sz w:val="28"/>
          <w:szCs w:val="28"/>
        </w:rPr>
        <w:t xml:space="preserve">, от 07.06.2016 </w:t>
      </w:r>
      <w:hyperlink r:id="rId11" w:history="1">
        <w:r w:rsidR="00CE2F3D" w:rsidRPr="00A622E7">
          <w:rPr>
            <w:rFonts w:ascii="Times New Roman" w:hAnsi="Times New Roman" w:cs="Times New Roman"/>
            <w:sz w:val="28"/>
            <w:szCs w:val="28"/>
          </w:rPr>
          <w:t>№ 317</w:t>
        </w:r>
      </w:hyperlink>
      <w:r w:rsidR="00CE2F3D" w:rsidRPr="00A622E7">
        <w:rPr>
          <w:rFonts w:ascii="Times New Roman" w:hAnsi="Times New Roman" w:cs="Times New Roman"/>
          <w:sz w:val="28"/>
          <w:szCs w:val="28"/>
        </w:rPr>
        <w:t xml:space="preserve">, от 11.07.2016 </w:t>
      </w:r>
      <w:hyperlink r:id="rId12" w:history="1">
        <w:r w:rsidR="00CE2F3D" w:rsidRPr="00A622E7">
          <w:rPr>
            <w:rFonts w:ascii="Times New Roman" w:hAnsi="Times New Roman" w:cs="Times New Roman"/>
            <w:sz w:val="28"/>
            <w:szCs w:val="28"/>
          </w:rPr>
          <w:t>№ 402</w:t>
        </w:r>
      </w:hyperlink>
      <w:r w:rsidR="00CE2F3D" w:rsidRPr="00A622E7">
        <w:rPr>
          <w:rFonts w:ascii="Times New Roman" w:hAnsi="Times New Roman" w:cs="Times New Roman"/>
          <w:sz w:val="28"/>
          <w:szCs w:val="28"/>
        </w:rPr>
        <w:t xml:space="preserve">, от 16.01.2017 </w:t>
      </w:r>
      <w:hyperlink r:id="rId13" w:history="1">
        <w:r w:rsidR="00CE2F3D" w:rsidRPr="00A622E7">
          <w:rPr>
            <w:rFonts w:ascii="Times New Roman" w:hAnsi="Times New Roman" w:cs="Times New Roman"/>
            <w:sz w:val="28"/>
            <w:szCs w:val="28"/>
          </w:rPr>
          <w:t>№ 10</w:t>
        </w:r>
      </w:hyperlink>
      <w:r w:rsidR="00CE2F3D" w:rsidRPr="00A622E7">
        <w:rPr>
          <w:rFonts w:ascii="Times New Roman" w:hAnsi="Times New Roman" w:cs="Times New Roman"/>
          <w:sz w:val="28"/>
          <w:szCs w:val="28"/>
        </w:rPr>
        <w:t>, от</w:t>
      </w:r>
      <w:r w:rsidR="00155035" w:rsidRPr="00A622E7">
        <w:rPr>
          <w:rFonts w:ascii="Times New Roman" w:hAnsi="Times New Roman" w:cs="Times New Roman"/>
          <w:sz w:val="28"/>
          <w:szCs w:val="28"/>
        </w:rPr>
        <w:t xml:space="preserve"> </w:t>
      </w:r>
      <w:r w:rsidR="00CE2F3D" w:rsidRPr="00A622E7">
        <w:rPr>
          <w:rFonts w:ascii="Times New Roman" w:hAnsi="Times New Roman" w:cs="Times New Roman"/>
          <w:sz w:val="28"/>
          <w:szCs w:val="28"/>
        </w:rPr>
        <w:t xml:space="preserve"> 08.06.2017 </w:t>
      </w:r>
      <w:hyperlink r:id="rId14" w:history="1">
        <w:r w:rsidR="00CE2F3D" w:rsidRPr="00A622E7">
          <w:rPr>
            <w:rFonts w:ascii="Times New Roman" w:hAnsi="Times New Roman" w:cs="Times New Roman"/>
            <w:sz w:val="28"/>
            <w:szCs w:val="28"/>
          </w:rPr>
          <w:t>№ 348</w:t>
        </w:r>
      </w:hyperlink>
      <w:r w:rsidR="00CE2F3D" w:rsidRPr="00A622E7">
        <w:rPr>
          <w:rFonts w:ascii="Times New Roman" w:hAnsi="Times New Roman" w:cs="Times New Roman"/>
          <w:sz w:val="28"/>
          <w:szCs w:val="28"/>
        </w:rPr>
        <w:t xml:space="preserve">, </w:t>
      </w:r>
      <w:r w:rsidR="00155035" w:rsidRPr="00A622E7">
        <w:rPr>
          <w:rFonts w:ascii="Times New Roman" w:hAnsi="Times New Roman" w:cs="Times New Roman"/>
          <w:sz w:val="28"/>
          <w:szCs w:val="28"/>
        </w:rPr>
        <w:t xml:space="preserve"> </w:t>
      </w:r>
      <w:r w:rsidR="00CE2F3D" w:rsidRPr="00A622E7">
        <w:rPr>
          <w:rFonts w:ascii="Times New Roman" w:hAnsi="Times New Roman" w:cs="Times New Roman"/>
          <w:sz w:val="28"/>
          <w:szCs w:val="28"/>
        </w:rPr>
        <w:t xml:space="preserve">от 12.02.2018 </w:t>
      </w:r>
      <w:hyperlink r:id="rId15" w:history="1">
        <w:r w:rsidR="00CE2F3D" w:rsidRPr="00A622E7">
          <w:rPr>
            <w:rFonts w:ascii="Times New Roman" w:hAnsi="Times New Roman" w:cs="Times New Roman"/>
            <w:sz w:val="28"/>
            <w:szCs w:val="28"/>
          </w:rPr>
          <w:t>№ 110</w:t>
        </w:r>
      </w:hyperlink>
      <w:r w:rsidR="00CE2F3D" w:rsidRPr="00A622E7">
        <w:rPr>
          <w:rFonts w:ascii="Times New Roman" w:hAnsi="Times New Roman" w:cs="Times New Roman"/>
          <w:sz w:val="28"/>
          <w:szCs w:val="28"/>
        </w:rPr>
        <w:t xml:space="preserve">, </w:t>
      </w:r>
      <w:r w:rsidR="00155035" w:rsidRPr="00A622E7">
        <w:rPr>
          <w:rFonts w:ascii="Times New Roman" w:hAnsi="Times New Roman" w:cs="Times New Roman"/>
          <w:sz w:val="28"/>
          <w:szCs w:val="28"/>
        </w:rPr>
        <w:t xml:space="preserve"> </w:t>
      </w:r>
      <w:r w:rsidR="00CE2F3D" w:rsidRPr="00A622E7">
        <w:rPr>
          <w:rFonts w:ascii="Times New Roman" w:hAnsi="Times New Roman" w:cs="Times New Roman"/>
          <w:sz w:val="28"/>
          <w:szCs w:val="28"/>
        </w:rPr>
        <w:t xml:space="preserve">от 15.05.2018 </w:t>
      </w:r>
      <w:hyperlink r:id="rId16" w:history="1">
        <w:r w:rsidR="00CE2F3D" w:rsidRPr="00A622E7">
          <w:rPr>
            <w:rFonts w:ascii="Times New Roman" w:hAnsi="Times New Roman" w:cs="Times New Roman"/>
            <w:sz w:val="28"/>
            <w:szCs w:val="28"/>
          </w:rPr>
          <w:t>№ 365</w:t>
        </w:r>
      </w:hyperlink>
      <w:r w:rsidR="00CE2F3D" w:rsidRPr="00A622E7">
        <w:rPr>
          <w:rFonts w:ascii="Times New Roman" w:hAnsi="Times New Roman" w:cs="Times New Roman"/>
          <w:sz w:val="28"/>
          <w:szCs w:val="28"/>
        </w:rPr>
        <w:t xml:space="preserve">, от 19.09.2018 </w:t>
      </w:r>
      <w:hyperlink r:id="rId17" w:history="1">
        <w:r w:rsidR="00CE2F3D" w:rsidRPr="00A622E7">
          <w:rPr>
            <w:rFonts w:ascii="Times New Roman" w:hAnsi="Times New Roman" w:cs="Times New Roman"/>
            <w:sz w:val="28"/>
            <w:szCs w:val="28"/>
          </w:rPr>
          <w:t>№ 887</w:t>
        </w:r>
        <w:r w:rsidR="00126EF9">
          <w:rPr>
            <w:rFonts w:ascii="Times New Roman" w:hAnsi="Times New Roman" w:cs="Times New Roman"/>
            <w:sz w:val="28"/>
            <w:szCs w:val="28"/>
          </w:rPr>
          <w:t>, от 03.09.2019 №66</w:t>
        </w:r>
        <w:r w:rsidR="00C61946">
          <w:rPr>
            <w:rFonts w:ascii="Times New Roman" w:hAnsi="Times New Roman" w:cs="Times New Roman"/>
            <w:sz w:val="28"/>
            <w:szCs w:val="28"/>
          </w:rPr>
          <w:t>7</w:t>
        </w:r>
        <w:bookmarkStart w:id="0" w:name="_GoBack"/>
        <w:bookmarkEnd w:id="0"/>
        <w:r w:rsidR="00CE2F3D" w:rsidRPr="00A622E7">
          <w:rPr>
            <w:rFonts w:ascii="Times New Roman" w:hAnsi="Times New Roman" w:cs="Times New Roman"/>
            <w:sz w:val="28"/>
            <w:szCs w:val="28"/>
          </w:rPr>
          <w:t xml:space="preserve">). </w:t>
        </w:r>
      </w:hyperlink>
    </w:p>
    <w:p w14:paraId="5A643951" w14:textId="3A2CBC21" w:rsidR="00CE2F3D" w:rsidRPr="00A622E7" w:rsidRDefault="000E0394" w:rsidP="00B459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2E7">
        <w:rPr>
          <w:rStyle w:val="aa"/>
          <w:rFonts w:ascii="Times New Roman" w:hAnsi="Times New Roman" w:cs="Times New Roman"/>
          <w:sz w:val="28"/>
          <w:szCs w:val="28"/>
        </w:rPr>
        <w:t>2</w:t>
      </w:r>
      <w:r w:rsidRPr="00A622E7">
        <w:rPr>
          <w:rFonts w:ascii="Times New Roman" w:hAnsi="Times New Roman" w:cs="Times New Roman"/>
          <w:sz w:val="28"/>
          <w:szCs w:val="28"/>
        </w:rPr>
        <w:t xml:space="preserve">. </w:t>
      </w:r>
      <w:r w:rsidR="00CE2F3D" w:rsidRPr="00A622E7">
        <w:rPr>
          <w:rFonts w:ascii="Times New Roman" w:hAnsi="Times New Roman" w:cs="Times New Roman"/>
          <w:sz w:val="28"/>
          <w:szCs w:val="28"/>
        </w:rPr>
        <w:t>Настоящий приказ вступает</w:t>
      </w:r>
      <w:r w:rsidR="008F0E71" w:rsidRPr="00A622E7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</w:t>
      </w:r>
      <w:r w:rsidR="00CE2F3D" w:rsidRPr="00A622E7">
        <w:rPr>
          <w:rFonts w:ascii="Times New Roman" w:hAnsi="Times New Roman" w:cs="Times New Roman"/>
          <w:sz w:val="28"/>
          <w:szCs w:val="28"/>
        </w:rPr>
        <w:t>опубликования.</w:t>
      </w:r>
    </w:p>
    <w:p w14:paraId="51F7C91E" w14:textId="77777777" w:rsidR="00CE2F3D" w:rsidRPr="00A622E7" w:rsidRDefault="00CE2F3D" w:rsidP="00830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EB64EF" w14:textId="77777777" w:rsidR="00CE2F3D" w:rsidRPr="00A622E7" w:rsidRDefault="00CE2F3D" w:rsidP="00830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8BE0EB" w14:textId="77777777" w:rsidR="00CE2F3D" w:rsidRPr="00A622E7" w:rsidRDefault="00CE2F3D" w:rsidP="00830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4064C5" w14:textId="77777777" w:rsidR="00CE2F3D" w:rsidRPr="00A622E7" w:rsidRDefault="00CE2F3D" w:rsidP="00830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66CBC1" w14:textId="77777777" w:rsidR="00D42A03" w:rsidRPr="00A622E7" w:rsidRDefault="00D42A03" w:rsidP="00D42A0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45"/>
      <w:bookmarkEnd w:id="1"/>
    </w:p>
    <w:p w14:paraId="56A3A46C" w14:textId="77777777" w:rsidR="00811E65" w:rsidRPr="00A622E7" w:rsidRDefault="00D42A03" w:rsidP="00811E6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2E7">
        <w:rPr>
          <w:rFonts w:ascii="Times New Roman" w:eastAsia="Calibri" w:hAnsi="Times New Roman" w:cs="Times New Roman"/>
          <w:sz w:val="28"/>
          <w:szCs w:val="28"/>
        </w:rPr>
        <w:t xml:space="preserve">Министр                                  </w:t>
      </w:r>
      <w:r w:rsidR="00155035" w:rsidRPr="00A622E7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A622E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811E65" w:rsidRPr="00A622E7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A622E7">
        <w:rPr>
          <w:rFonts w:ascii="Times New Roman" w:eastAsia="Calibri" w:hAnsi="Times New Roman" w:cs="Times New Roman"/>
          <w:sz w:val="28"/>
          <w:szCs w:val="28"/>
        </w:rPr>
        <w:t xml:space="preserve">Э.А. </w:t>
      </w:r>
      <w:proofErr w:type="spellStart"/>
      <w:r w:rsidRPr="00A622E7">
        <w:rPr>
          <w:rFonts w:ascii="Times New Roman" w:eastAsia="Calibri" w:hAnsi="Times New Roman" w:cs="Times New Roman"/>
          <w:sz w:val="28"/>
          <w:szCs w:val="28"/>
        </w:rPr>
        <w:t>Зарипова</w:t>
      </w:r>
      <w:proofErr w:type="spellEnd"/>
    </w:p>
    <w:p w14:paraId="5EE79FFE" w14:textId="77777777" w:rsidR="00811E65" w:rsidRPr="00A622E7" w:rsidRDefault="00811E65" w:rsidP="00811E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F1CE87" w14:textId="77777777" w:rsidR="00811E65" w:rsidRPr="00A622E7" w:rsidRDefault="00811E65" w:rsidP="00811E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8D0987" w14:textId="77777777" w:rsidR="00811E65" w:rsidRPr="00A622E7" w:rsidRDefault="00811E65" w:rsidP="00811E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B35CE0" w14:textId="77777777" w:rsidR="00811E65" w:rsidRPr="00A622E7" w:rsidRDefault="00811E65" w:rsidP="00811E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FEFF9A" w14:textId="77777777" w:rsidR="00811E65" w:rsidRPr="00A622E7" w:rsidRDefault="00811E65" w:rsidP="00811E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A08518" w14:textId="77777777" w:rsidR="00811E65" w:rsidRPr="00A622E7" w:rsidRDefault="00811E65" w:rsidP="00811E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1ED4DE" w14:textId="77777777" w:rsidR="00811E65" w:rsidRPr="00A622E7" w:rsidRDefault="00811E65" w:rsidP="00811E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D918E5" w14:textId="77777777" w:rsidR="00811E65" w:rsidRPr="00A622E7" w:rsidRDefault="00811E65" w:rsidP="00811E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9CF7A3" w14:textId="77777777" w:rsidR="00811E65" w:rsidRPr="00A622E7" w:rsidRDefault="00811E65" w:rsidP="00811E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D4F82A" w14:textId="77777777" w:rsidR="00811E65" w:rsidRPr="00A622E7" w:rsidRDefault="00811E65" w:rsidP="00811E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4135D5" w14:textId="77777777" w:rsidR="00811E65" w:rsidRPr="00A622E7" w:rsidRDefault="00811E65" w:rsidP="00811E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BAE64D" w14:textId="77777777" w:rsidR="00811E65" w:rsidRPr="00A622E7" w:rsidRDefault="00811E65" w:rsidP="00811E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21DB1B" w14:textId="77777777" w:rsidR="00811E65" w:rsidRPr="00A622E7" w:rsidRDefault="00811E65" w:rsidP="00811E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DF916B" w14:textId="77777777" w:rsidR="00811E65" w:rsidRPr="00A622E7" w:rsidRDefault="00811E65" w:rsidP="00811E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DAA450" w14:textId="77777777" w:rsidR="00811E65" w:rsidRPr="00A622E7" w:rsidRDefault="00811E65" w:rsidP="00811E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DE873A" w14:textId="77777777" w:rsidR="00155035" w:rsidRPr="00A622E7" w:rsidRDefault="00155035" w:rsidP="00811E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F680B4" w14:textId="77777777" w:rsidR="00155035" w:rsidRPr="00A622E7" w:rsidRDefault="00155035" w:rsidP="00811E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3599C8" w14:textId="0D4C03A8" w:rsidR="000E0394" w:rsidRPr="00A622E7" w:rsidRDefault="000E0394" w:rsidP="00811E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D35C9A" w14:textId="77777777" w:rsidR="000E0394" w:rsidRPr="00A622E7" w:rsidRDefault="000E0394" w:rsidP="00811E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4FD4E7" w14:textId="3DDDB345" w:rsidR="00EC0892" w:rsidRPr="00A622E7" w:rsidRDefault="00EC0892" w:rsidP="0094657E">
      <w:pPr>
        <w:autoSpaceDE w:val="0"/>
        <w:autoSpaceDN w:val="0"/>
        <w:adjustRightInd w:val="0"/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5A1BB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2911A9" w:rsidRPr="005A1BBE">
        <w:rPr>
          <w:rFonts w:ascii="Times New Roman" w:hAnsi="Times New Roman" w:cs="Times New Roman"/>
          <w:sz w:val="28"/>
          <w:szCs w:val="28"/>
        </w:rPr>
        <w:t>ы</w:t>
      </w:r>
      <w:r w:rsidR="0094657E" w:rsidRPr="005A1BBE">
        <w:rPr>
          <w:rFonts w:ascii="Times New Roman" w:hAnsi="Times New Roman" w:cs="Times New Roman"/>
          <w:sz w:val="28"/>
          <w:szCs w:val="28"/>
        </w:rPr>
        <w:t xml:space="preserve"> </w:t>
      </w:r>
      <w:r w:rsidRPr="005A1BBE">
        <w:rPr>
          <w:rFonts w:ascii="Times New Roman" w:hAnsi="Times New Roman" w:cs="Times New Roman"/>
          <w:sz w:val="28"/>
          <w:szCs w:val="28"/>
        </w:rPr>
        <w:t>приказом Министерства</w:t>
      </w:r>
      <w:r w:rsidRPr="00A622E7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</w:t>
      </w:r>
      <w:r w:rsidR="00811E65" w:rsidRPr="00A622E7">
        <w:rPr>
          <w:rFonts w:ascii="Times New Roman" w:hAnsi="Times New Roman" w:cs="Times New Roman"/>
          <w:sz w:val="28"/>
          <w:szCs w:val="28"/>
        </w:rPr>
        <w:t xml:space="preserve"> защиты Республики Татарстан </w:t>
      </w:r>
    </w:p>
    <w:p w14:paraId="63A78DAA" w14:textId="77777777" w:rsidR="00EC0892" w:rsidRPr="00A622E7" w:rsidRDefault="00F30E13" w:rsidP="0094657E">
      <w:pPr>
        <w:pStyle w:val="a8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622E7">
        <w:rPr>
          <w:rFonts w:ascii="Times New Roman" w:hAnsi="Times New Roman" w:cs="Times New Roman"/>
          <w:sz w:val="28"/>
          <w:szCs w:val="28"/>
        </w:rPr>
        <w:t>от____________</w:t>
      </w:r>
      <w:r w:rsidR="00573EEF" w:rsidRPr="00A622E7">
        <w:rPr>
          <w:rFonts w:ascii="Times New Roman" w:hAnsi="Times New Roman" w:cs="Times New Roman"/>
          <w:sz w:val="28"/>
          <w:szCs w:val="28"/>
        </w:rPr>
        <w:t xml:space="preserve"> №________</w:t>
      </w:r>
    </w:p>
    <w:p w14:paraId="2DF29464" w14:textId="77777777" w:rsidR="00FA62D5" w:rsidRPr="00A622E7" w:rsidRDefault="00FA62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E338DCE" w14:textId="77777777" w:rsidR="00CE2F3D" w:rsidRPr="00A622E7" w:rsidRDefault="00CE2F3D" w:rsidP="00B459A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2AD3EAA2" w14:textId="77777777" w:rsidR="00CE2F3D" w:rsidRPr="00A622E7" w:rsidRDefault="00CE2F3D" w:rsidP="00CE2F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22E7">
        <w:rPr>
          <w:rFonts w:ascii="Times New Roman" w:hAnsi="Times New Roman" w:cs="Times New Roman"/>
          <w:bCs/>
          <w:sz w:val="28"/>
          <w:szCs w:val="28"/>
        </w:rPr>
        <w:t>Изменения,</w:t>
      </w:r>
    </w:p>
    <w:p w14:paraId="1EDD17AE" w14:textId="0A07BB4B" w:rsidR="00CE2F3D" w:rsidRDefault="00CE2F3D" w:rsidP="00811E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22E7">
        <w:rPr>
          <w:rFonts w:ascii="Times New Roman" w:hAnsi="Times New Roman" w:cs="Times New Roman"/>
          <w:b w:val="0"/>
          <w:sz w:val="28"/>
          <w:szCs w:val="28"/>
        </w:rPr>
        <w:t>которые вносятся в Административный регламент предоставления государственной услуги по назначению компенсации уплаченной страховой премии по договору</w:t>
      </w:r>
      <w:r w:rsidR="00155035" w:rsidRPr="00A622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22E7">
        <w:rPr>
          <w:rFonts w:ascii="Times New Roman" w:hAnsi="Times New Roman" w:cs="Times New Roman"/>
          <w:b w:val="0"/>
          <w:sz w:val="28"/>
          <w:szCs w:val="28"/>
        </w:rPr>
        <w:t>обязательного страхования гражданской ответственности</w:t>
      </w:r>
      <w:r w:rsidR="00155035" w:rsidRPr="00A622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22E7">
        <w:rPr>
          <w:rFonts w:ascii="Times New Roman" w:hAnsi="Times New Roman" w:cs="Times New Roman"/>
          <w:b w:val="0"/>
          <w:sz w:val="28"/>
          <w:szCs w:val="28"/>
        </w:rPr>
        <w:t>владельцев транспортных средств инвалидам (в том числе</w:t>
      </w:r>
      <w:r w:rsidR="00155035" w:rsidRPr="00A622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22E7">
        <w:rPr>
          <w:rFonts w:ascii="Times New Roman" w:hAnsi="Times New Roman" w:cs="Times New Roman"/>
          <w:b w:val="0"/>
          <w:sz w:val="28"/>
          <w:szCs w:val="28"/>
        </w:rPr>
        <w:t>детям-инвалидам), имеющим транспортные средства</w:t>
      </w:r>
      <w:r w:rsidR="00155035" w:rsidRPr="00A622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22E7">
        <w:rPr>
          <w:rFonts w:ascii="Times New Roman" w:hAnsi="Times New Roman" w:cs="Times New Roman"/>
          <w:b w:val="0"/>
          <w:sz w:val="28"/>
          <w:szCs w:val="28"/>
        </w:rPr>
        <w:t>в соответствии с медицинскими показаниями, или их законным</w:t>
      </w:r>
      <w:r w:rsidR="00155035" w:rsidRPr="00A622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22E7">
        <w:rPr>
          <w:rFonts w:ascii="Times New Roman" w:hAnsi="Times New Roman" w:cs="Times New Roman"/>
          <w:b w:val="0"/>
          <w:sz w:val="28"/>
          <w:szCs w:val="28"/>
        </w:rPr>
        <w:t>представителям</w:t>
      </w:r>
    </w:p>
    <w:p w14:paraId="665E9D8D" w14:textId="77DE7752" w:rsidR="005A1BBE" w:rsidRDefault="005A1BBE" w:rsidP="005A1BB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46216D99" w14:textId="77777777" w:rsidR="005A1BBE" w:rsidRDefault="005A1BBE" w:rsidP="005A1BBE">
      <w:pPr>
        <w:pStyle w:val="ab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азделе 1:</w:t>
      </w:r>
    </w:p>
    <w:p w14:paraId="0B766BF7" w14:textId="77777777" w:rsidR="005A1BBE" w:rsidRDefault="005A1BBE" w:rsidP="005A1BBE">
      <w:pPr>
        <w:pStyle w:val="ab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Pr="00BE6716">
        <w:rPr>
          <w:rFonts w:eastAsia="Calibri"/>
          <w:sz w:val="28"/>
          <w:szCs w:val="28"/>
          <w:lang w:eastAsia="en-US"/>
        </w:rPr>
        <w:t>пункте 1.4</w:t>
      </w:r>
    </w:p>
    <w:p w14:paraId="59188CFD" w14:textId="77777777" w:rsidR="005A1BBE" w:rsidRDefault="005A1BBE" w:rsidP="005A1BBE">
      <w:pPr>
        <w:pStyle w:val="ab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бзац первый подпункта 1.4.1 изложить в следующей редакции:</w:t>
      </w:r>
    </w:p>
    <w:p w14:paraId="1DE5B0D6" w14:textId="77777777" w:rsidR="005A1BBE" w:rsidRDefault="005A1BBE" w:rsidP="005A1BBE">
      <w:pPr>
        <w:pStyle w:val="ab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2E1771">
        <w:rPr>
          <w:rFonts w:eastAsia="Calibri"/>
          <w:sz w:val="28"/>
          <w:szCs w:val="28"/>
          <w:lang w:eastAsia="en-US"/>
        </w:rPr>
        <w:t>1.4.1. Информация о месте нахождения, справочных телефонах, адресе электронной почты отделения Центра указана на официальном сайте Министерства труда, занятости и социальной защиты Республики Татарстан (далее – Министерство).</w:t>
      </w:r>
      <w:r>
        <w:rPr>
          <w:rFonts w:eastAsia="Calibri"/>
          <w:sz w:val="28"/>
          <w:szCs w:val="28"/>
          <w:lang w:eastAsia="en-US"/>
        </w:rPr>
        <w:t>»;</w:t>
      </w:r>
      <w:r w:rsidRPr="002E1771">
        <w:rPr>
          <w:rFonts w:eastAsia="Calibri"/>
          <w:sz w:val="28"/>
          <w:szCs w:val="28"/>
          <w:lang w:eastAsia="en-US"/>
        </w:rPr>
        <w:t xml:space="preserve"> </w:t>
      </w:r>
    </w:p>
    <w:p w14:paraId="0FBDBCF0" w14:textId="77777777" w:rsidR="005A1BBE" w:rsidRDefault="005A1BBE" w:rsidP="005A1BBE">
      <w:pPr>
        <w:pStyle w:val="ab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дпункт 1 подпункта 1.4.2 после слов «отделения Центра» дополнить словами «, </w:t>
      </w:r>
      <w:r w:rsidRPr="0033244B">
        <w:rPr>
          <w:rFonts w:eastAsia="Calibri"/>
          <w:sz w:val="28"/>
          <w:szCs w:val="28"/>
          <w:lang w:eastAsia="en-US"/>
        </w:rPr>
        <w:t>для работы с заявителями</w:t>
      </w:r>
      <w:r>
        <w:rPr>
          <w:rFonts w:eastAsia="Calibri"/>
          <w:sz w:val="28"/>
          <w:szCs w:val="28"/>
          <w:lang w:eastAsia="en-US"/>
        </w:rPr>
        <w:t>»;</w:t>
      </w:r>
    </w:p>
    <w:p w14:paraId="7D0609B1" w14:textId="77777777" w:rsidR="005A1BBE" w:rsidRDefault="005A1BBE" w:rsidP="005A1BBE">
      <w:pPr>
        <w:pStyle w:val="ab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пункт 1.4.3 изложить в следующей редакции:</w:t>
      </w:r>
    </w:p>
    <w:p w14:paraId="6BAEC894" w14:textId="01A4DAC2" w:rsidR="005A1BBE" w:rsidRDefault="005A1BBE" w:rsidP="00126EF9">
      <w:pPr>
        <w:pStyle w:val="ab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387793">
        <w:rPr>
          <w:rFonts w:eastAsia="Calibri"/>
          <w:sz w:val="28"/>
          <w:szCs w:val="28"/>
          <w:lang w:eastAsia="en-US"/>
        </w:rPr>
        <w:t>1.4.3. Информация по вопросам предоставления государственной услуги размещается специалистом Министерства на официальном сайте Министерства и специалистом отделения Центра на информационных стендах в помещениях отделения Центра для работы с заявителями.</w:t>
      </w:r>
      <w:r>
        <w:rPr>
          <w:rFonts w:eastAsia="Calibri"/>
          <w:sz w:val="28"/>
          <w:szCs w:val="28"/>
          <w:lang w:eastAsia="en-US"/>
        </w:rPr>
        <w:t>»;</w:t>
      </w:r>
    </w:p>
    <w:p w14:paraId="2B51CA95" w14:textId="77777777" w:rsidR="005A1BBE" w:rsidRDefault="005A1BBE" w:rsidP="005A1BBE">
      <w:pPr>
        <w:pStyle w:val="ab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бзац второй пункта 1.6 после слов «арифметическая ошибка» дополнить словами «</w:t>
      </w:r>
      <w:r w:rsidRPr="002D250F">
        <w:rPr>
          <w:rFonts w:eastAsia="Calibri"/>
          <w:sz w:val="28"/>
          <w:szCs w:val="28"/>
          <w:lang w:eastAsia="en-US"/>
        </w:rPr>
        <w:t>либо подобная ошибка</w:t>
      </w:r>
      <w:r>
        <w:rPr>
          <w:rFonts w:eastAsia="Calibri"/>
          <w:sz w:val="28"/>
          <w:szCs w:val="28"/>
          <w:lang w:eastAsia="en-US"/>
        </w:rPr>
        <w:t>»;</w:t>
      </w:r>
    </w:p>
    <w:p w14:paraId="7BD5707F" w14:textId="77777777" w:rsidR="005A1BBE" w:rsidRDefault="005A1BBE" w:rsidP="005A1BBE">
      <w:pPr>
        <w:pStyle w:val="ab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азделе 2:</w:t>
      </w:r>
    </w:p>
    <w:p w14:paraId="4649A515" w14:textId="77777777" w:rsidR="005A1BBE" w:rsidRDefault="005A1BBE" w:rsidP="005A1BBE">
      <w:pPr>
        <w:pStyle w:val="ab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.2.4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245"/>
        <w:gridCol w:w="1701"/>
      </w:tblGrid>
      <w:tr w:rsidR="005A1BBE" w:rsidRPr="000F00CA" w14:paraId="1CAD9A77" w14:textId="77777777" w:rsidTr="005A1BBE">
        <w:trPr>
          <w:trHeight w:val="1"/>
        </w:trPr>
        <w:tc>
          <w:tcPr>
            <w:tcW w:w="3227" w:type="dxa"/>
            <w:shd w:val="clear" w:color="auto" w:fill="auto"/>
          </w:tcPr>
          <w:p w14:paraId="124EF4AB" w14:textId="77777777" w:rsidR="005A1BBE" w:rsidRPr="00126EF9" w:rsidRDefault="005A1BBE" w:rsidP="005A1BBE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126EF9">
              <w:rPr>
                <w:rFonts w:ascii="Times New Roman" w:hAnsi="Times New Roman" w:cs="Times New Roman"/>
                <w:sz w:val="28"/>
                <w:szCs w:val="28"/>
              </w:rPr>
              <w:t xml:space="preserve">«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</w:t>
            </w:r>
            <w:r w:rsidRPr="00126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 услуги</w:t>
            </w:r>
          </w:p>
        </w:tc>
        <w:tc>
          <w:tcPr>
            <w:tcW w:w="5245" w:type="dxa"/>
            <w:shd w:val="clear" w:color="auto" w:fill="auto"/>
          </w:tcPr>
          <w:p w14:paraId="65AEB36C" w14:textId="650E9985" w:rsidR="005A1BBE" w:rsidRPr="00126EF9" w:rsidRDefault="00126EF9" w:rsidP="005A1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ие решения</w:t>
            </w:r>
            <w:r w:rsidR="005A1BBE" w:rsidRPr="00C61946">
              <w:rPr>
                <w:rFonts w:ascii="Times New Roman" w:hAnsi="Times New Roman" w:cs="Times New Roman"/>
                <w:sz w:val="28"/>
                <w:szCs w:val="28"/>
              </w:rPr>
              <w:t xml:space="preserve"> о назначении (об отказе в назначении) компенсации </w:t>
            </w:r>
            <w:r w:rsidRPr="00C6194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</w:t>
            </w:r>
            <w:r w:rsidR="005A1BBE" w:rsidRPr="00C61946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шести рабочих дней со дня регистрации</w:t>
            </w:r>
            <w:r w:rsidR="005A1BBE" w:rsidRPr="00126EF9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я и документов (в случае отсутствия необходимости направления запроса по каналам межведомственного взаимодействия), указанных в </w:t>
            </w:r>
            <w:hyperlink r:id="rId18" w:history="1">
              <w:r w:rsidR="005A1BBE" w:rsidRPr="00126EF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2.5</w:t>
              </w:r>
            </w:hyperlink>
            <w:r w:rsidR="005A1BBE" w:rsidRPr="00126EF9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.</w:t>
            </w:r>
          </w:p>
          <w:p w14:paraId="7A2629C5" w14:textId="77777777" w:rsidR="005A1BBE" w:rsidRPr="00126EF9" w:rsidRDefault="005A1BBE" w:rsidP="005A1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EF9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запроса документов по каналам межведомственного взаимодействия срок </w:t>
            </w:r>
            <w:r w:rsidRPr="00126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государственной услуги продлевается до десяти рабочих дней со дня регистрации заявления и документов.</w:t>
            </w:r>
          </w:p>
          <w:p w14:paraId="251D6E38" w14:textId="77777777" w:rsidR="005A1BBE" w:rsidRPr="00126EF9" w:rsidRDefault="005A1BBE" w:rsidP="005A1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EF9">
              <w:rPr>
                <w:rFonts w:ascii="Times New Roman" w:hAnsi="Times New Roman" w:cs="Times New Roman"/>
                <w:sz w:val="28"/>
                <w:szCs w:val="28"/>
              </w:rPr>
              <w:t>Приостановление срока предоставления государственной услуги не предусмотрено</w:t>
            </w:r>
          </w:p>
          <w:p w14:paraId="53B8E533" w14:textId="78015389" w:rsidR="005A1BBE" w:rsidRPr="00126EF9" w:rsidRDefault="005A1BBE" w:rsidP="005A1BBE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D860CAA" w14:textId="77777777" w:rsidR="005A1BBE" w:rsidRPr="00126EF9" w:rsidRDefault="00AB3C7D" w:rsidP="005A1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5A1BBE" w:rsidRPr="00126EF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7</w:t>
              </w:r>
            </w:hyperlink>
            <w:r w:rsidR="005A1BBE" w:rsidRPr="00126EF9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</w:p>
          <w:p w14:paraId="17185CD2" w14:textId="39226820" w:rsidR="005A1BBE" w:rsidRPr="00126EF9" w:rsidRDefault="005A1BBE" w:rsidP="005A1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0B8738" w14:textId="3446045C" w:rsidR="005A1BBE" w:rsidRDefault="00126EF9" w:rsidP="005A1BBE">
      <w:pPr>
        <w:pStyle w:val="ab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.2.7</w:t>
      </w:r>
      <w:r w:rsidR="005A1BBE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245"/>
        <w:gridCol w:w="1701"/>
      </w:tblGrid>
      <w:tr w:rsidR="005A1BBE" w:rsidRPr="00233BF3" w14:paraId="25CA6AA7" w14:textId="77777777" w:rsidTr="005A1BBE">
        <w:trPr>
          <w:trHeight w:val="1"/>
        </w:trPr>
        <w:tc>
          <w:tcPr>
            <w:tcW w:w="3227" w:type="dxa"/>
            <w:shd w:val="clear" w:color="auto" w:fill="auto"/>
          </w:tcPr>
          <w:p w14:paraId="144F4DD5" w14:textId="3B886BA2" w:rsidR="005A1BBE" w:rsidRPr="00233BF3" w:rsidRDefault="005A1BBE" w:rsidP="005A1BBE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26EF9" w:rsidRPr="00233BF3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>. 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5245" w:type="dxa"/>
            <w:shd w:val="clear" w:color="auto" w:fill="auto"/>
          </w:tcPr>
          <w:p w14:paraId="64AB4E79" w14:textId="77777777" w:rsidR="00A073E6" w:rsidRPr="00233BF3" w:rsidRDefault="00A073E6" w:rsidP="00A073E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 xml:space="preserve">1. Представление в отделение Центра заявления и документов (копий документов) в форме электронных документов, не подписанных (не заверенных) электронной подписью в соответствии с требованиями Федеральных законов </w:t>
            </w:r>
            <w:hyperlink r:id="rId20" w:history="1">
              <w:r w:rsidRPr="00233BF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63-ФЗ</w:t>
              </w:r>
            </w:hyperlink>
            <w:r w:rsidRPr="00233BF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21" w:history="1">
              <w:r w:rsidRPr="00233BF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210-ФЗ</w:t>
              </w:r>
            </w:hyperlink>
            <w:r w:rsidRPr="00233B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AEE6368" w14:textId="77777777" w:rsidR="00A073E6" w:rsidRPr="00233BF3" w:rsidRDefault="00A073E6" w:rsidP="00A073E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 xml:space="preserve">2. Непредставление документа (копии документа) из перечня документов, указанных в </w:t>
            </w:r>
            <w:hyperlink r:id="rId22" w:history="1">
              <w:r w:rsidRPr="00233BF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2.5</w:t>
              </w:r>
            </w:hyperlink>
            <w:r w:rsidRPr="00233BF3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.</w:t>
            </w:r>
          </w:p>
          <w:p w14:paraId="46685264" w14:textId="77777777" w:rsidR="00A073E6" w:rsidRPr="00233BF3" w:rsidRDefault="00A073E6" w:rsidP="00A073E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>3. Обращение заявителя не по месту жительства инвалида (ребенка-инвалида).</w:t>
            </w:r>
          </w:p>
          <w:p w14:paraId="2B2D965A" w14:textId="77777777" w:rsidR="00A073E6" w:rsidRPr="00233BF3" w:rsidRDefault="00A073E6" w:rsidP="00A073E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>4. Наличие в документах (копиях документов) подчисток, приписок, зачеркнутых слов и исправлений, не заверенных в установленном порядке.</w:t>
            </w:r>
          </w:p>
          <w:p w14:paraId="0EEDD43D" w14:textId="77777777" w:rsidR="00A073E6" w:rsidRPr="00233BF3" w:rsidRDefault="00A073E6" w:rsidP="00A073E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>5. Направление заявителем по почте копий документов, не заверенных в соответствии с законодательством Российской Федерации.</w:t>
            </w:r>
          </w:p>
          <w:p w14:paraId="54F3DDF5" w14:textId="77777777" w:rsidR="00A073E6" w:rsidRPr="00233BF3" w:rsidRDefault="00A073E6" w:rsidP="00A073E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 xml:space="preserve">6. Обращение с заявлением и с документами (копий документов) лица, не указанного в </w:t>
            </w:r>
            <w:hyperlink r:id="rId23" w:history="1">
              <w:r w:rsidRPr="00233BF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1.3</w:t>
              </w:r>
            </w:hyperlink>
            <w:r w:rsidRPr="00233BF3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</w:t>
            </w:r>
            <w:r w:rsidRPr="00233B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ламента.</w:t>
            </w:r>
          </w:p>
          <w:p w14:paraId="2A96E9E1" w14:textId="77777777" w:rsidR="00A073E6" w:rsidRPr="00233BF3" w:rsidRDefault="00A073E6" w:rsidP="00A073E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233BF3">
              <w:rPr>
                <w:rFonts w:ascii="Times New Roman" w:hAnsi="Times New Roman" w:cs="Times New Roman"/>
                <w:sz w:val="28"/>
                <w:szCs w:val="28"/>
              </w:rPr>
              <w:t>Непредъявление</w:t>
            </w:r>
            <w:proofErr w:type="spellEnd"/>
            <w:r w:rsidRPr="00233BF3">
              <w:rPr>
                <w:rFonts w:ascii="Times New Roman" w:hAnsi="Times New Roman" w:cs="Times New Roman"/>
                <w:sz w:val="28"/>
                <w:szCs w:val="28"/>
              </w:rPr>
              <w:t xml:space="preserve"> оригиналов документов в случае, если их копии не заверены в установленном законом порядке, в случае личного обращения</w:t>
            </w:r>
          </w:p>
          <w:p w14:paraId="1A376DCB" w14:textId="691ADF65" w:rsidR="005A1BBE" w:rsidRPr="00233BF3" w:rsidRDefault="005A1BBE" w:rsidP="005A1BBE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898F8E2" w14:textId="77777777" w:rsidR="00A073E6" w:rsidRPr="00233BF3" w:rsidRDefault="00AB3C7D" w:rsidP="00A0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A073E6" w:rsidRPr="00233BF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4</w:t>
              </w:r>
            </w:hyperlink>
            <w:r w:rsidR="00A073E6" w:rsidRPr="00233B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5" w:history="1">
              <w:r w:rsidR="00A073E6" w:rsidRPr="00233BF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7</w:t>
              </w:r>
            </w:hyperlink>
            <w:r w:rsidR="00A073E6" w:rsidRPr="00233BF3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</w:p>
          <w:p w14:paraId="3698FA63" w14:textId="46F9066C" w:rsidR="005A1BBE" w:rsidRPr="00233BF3" w:rsidRDefault="005A1BBE" w:rsidP="005A1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6A5578" w14:textId="180F0CD7" w:rsidR="005A1BBE" w:rsidRPr="00233BF3" w:rsidRDefault="00126EF9" w:rsidP="005A1BBE">
      <w:pPr>
        <w:pStyle w:val="ab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33BF3">
        <w:rPr>
          <w:rFonts w:eastAsia="Calibri"/>
          <w:sz w:val="28"/>
          <w:szCs w:val="28"/>
          <w:lang w:eastAsia="en-US"/>
        </w:rPr>
        <w:t>п.2.7</w:t>
      </w:r>
      <w:r w:rsidR="005A1BBE" w:rsidRPr="00233BF3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245"/>
        <w:gridCol w:w="1701"/>
      </w:tblGrid>
      <w:tr w:rsidR="005A1BBE" w:rsidRPr="00233BF3" w14:paraId="6E10E560" w14:textId="77777777" w:rsidTr="005A1BBE">
        <w:trPr>
          <w:trHeight w:val="1"/>
        </w:trPr>
        <w:tc>
          <w:tcPr>
            <w:tcW w:w="3227" w:type="dxa"/>
            <w:shd w:val="clear" w:color="auto" w:fill="auto"/>
          </w:tcPr>
          <w:p w14:paraId="475DBD67" w14:textId="184848C1" w:rsidR="005A1BBE" w:rsidRPr="00233BF3" w:rsidRDefault="005A1BBE" w:rsidP="005A1BBE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26EF9" w:rsidRPr="00233BF3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>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5245" w:type="dxa"/>
            <w:shd w:val="clear" w:color="auto" w:fill="auto"/>
          </w:tcPr>
          <w:p w14:paraId="1BCA326A" w14:textId="77777777" w:rsidR="00A073E6" w:rsidRPr="00233BF3" w:rsidRDefault="00A073E6" w:rsidP="00A073E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>Основания для приостановления предоставления государственной услуги не установлены.</w:t>
            </w:r>
          </w:p>
          <w:p w14:paraId="36FCD81D" w14:textId="77777777" w:rsidR="00A073E6" w:rsidRPr="00233BF3" w:rsidRDefault="00A073E6" w:rsidP="00A073E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>Основания для отказа в предоставлении государственной услуги:</w:t>
            </w:r>
          </w:p>
          <w:p w14:paraId="1CFB8E94" w14:textId="77777777" w:rsidR="00A073E6" w:rsidRPr="00233BF3" w:rsidRDefault="00A073E6" w:rsidP="00A073E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>использование транспортного средства наряду с лицом, имеющим право на такую компенсацию, более чем двумя водителями, указанными в договоре обязательного страхования гражданской ответственности владельцев транспортных средств;</w:t>
            </w:r>
          </w:p>
          <w:p w14:paraId="79998686" w14:textId="77777777" w:rsidR="00A073E6" w:rsidRPr="00233BF3" w:rsidRDefault="00A073E6" w:rsidP="00A073E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не принадлежит на праве собственности инвалиду (ребенку-инвалиду) или законному представителю ребенка-инвалида;</w:t>
            </w:r>
          </w:p>
          <w:p w14:paraId="11CABCD1" w14:textId="77777777" w:rsidR="00A073E6" w:rsidRPr="00233BF3" w:rsidRDefault="00A073E6" w:rsidP="00A073E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>документы (копии документов), предоставленные для подтверждения права на получение государственной услуги, содержат неверные (недостоверные) сведения</w:t>
            </w:r>
          </w:p>
          <w:p w14:paraId="657E34DB" w14:textId="31056650" w:rsidR="005A1BBE" w:rsidRPr="00233BF3" w:rsidRDefault="005A1BBE" w:rsidP="005A1BBE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5BEA6C7" w14:textId="77777777" w:rsidR="005A1BBE" w:rsidRPr="00233BF3" w:rsidRDefault="005A1BBE" w:rsidP="005A1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3C7FD9" w14:textId="1CA3EAC5" w:rsidR="005A1BBE" w:rsidRPr="00233BF3" w:rsidRDefault="00126EF9" w:rsidP="005A1BBE">
      <w:pPr>
        <w:pStyle w:val="ab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33BF3">
        <w:rPr>
          <w:rFonts w:eastAsia="Calibri"/>
          <w:sz w:val="28"/>
          <w:szCs w:val="28"/>
          <w:lang w:eastAsia="en-US"/>
        </w:rPr>
        <w:t>п.2.11</w:t>
      </w:r>
      <w:r w:rsidR="005A1BBE" w:rsidRPr="00233BF3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245"/>
        <w:gridCol w:w="1701"/>
      </w:tblGrid>
      <w:tr w:rsidR="005A1BBE" w:rsidRPr="00233BF3" w14:paraId="0C8669AE" w14:textId="77777777" w:rsidTr="005A1BBE">
        <w:trPr>
          <w:trHeight w:val="1"/>
        </w:trPr>
        <w:tc>
          <w:tcPr>
            <w:tcW w:w="3227" w:type="dxa"/>
            <w:shd w:val="clear" w:color="auto" w:fill="auto"/>
          </w:tcPr>
          <w:p w14:paraId="410177EE" w14:textId="58C8051D" w:rsidR="005A1BBE" w:rsidRPr="00233BF3" w:rsidRDefault="005A1BBE" w:rsidP="005A1BBE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>«2.</w:t>
            </w:r>
            <w:r w:rsidR="00126EF9" w:rsidRPr="00233BF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>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5245" w:type="dxa"/>
            <w:shd w:val="clear" w:color="auto" w:fill="auto"/>
          </w:tcPr>
          <w:p w14:paraId="7062C5F7" w14:textId="77777777" w:rsidR="005A1BBE" w:rsidRPr="00233BF3" w:rsidRDefault="005A1BBE" w:rsidP="005A1BBE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на безвозмездной основе»;</w:t>
            </w:r>
          </w:p>
        </w:tc>
        <w:tc>
          <w:tcPr>
            <w:tcW w:w="1701" w:type="dxa"/>
            <w:shd w:val="clear" w:color="auto" w:fill="auto"/>
          </w:tcPr>
          <w:p w14:paraId="18519323" w14:textId="77777777" w:rsidR="005A1BBE" w:rsidRPr="00233BF3" w:rsidRDefault="005A1BBE" w:rsidP="005A1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90E206" w14:textId="40FF5A2E" w:rsidR="005A1BBE" w:rsidRPr="00233BF3" w:rsidRDefault="00126EF9" w:rsidP="005A1BBE">
      <w:pPr>
        <w:pStyle w:val="ab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33BF3">
        <w:rPr>
          <w:rFonts w:eastAsia="Calibri"/>
          <w:sz w:val="28"/>
          <w:szCs w:val="28"/>
          <w:lang w:eastAsia="en-US"/>
        </w:rPr>
        <w:t>п.2.11</w:t>
      </w:r>
      <w:r w:rsidR="005A1BBE" w:rsidRPr="00233BF3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245"/>
        <w:gridCol w:w="1701"/>
      </w:tblGrid>
      <w:tr w:rsidR="005A1BBE" w:rsidRPr="00233BF3" w14:paraId="676C02C8" w14:textId="77777777" w:rsidTr="005A1BBE">
        <w:trPr>
          <w:trHeight w:val="1"/>
        </w:trPr>
        <w:tc>
          <w:tcPr>
            <w:tcW w:w="3227" w:type="dxa"/>
            <w:shd w:val="clear" w:color="auto" w:fill="auto"/>
          </w:tcPr>
          <w:p w14:paraId="203BC14B" w14:textId="1F67BA24" w:rsidR="005A1BBE" w:rsidRPr="00233BF3" w:rsidRDefault="005A1BBE" w:rsidP="005A1BBE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>«2.</w:t>
            </w:r>
            <w:r w:rsidR="00126EF9" w:rsidRPr="00233BF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 xml:space="preserve">. Перечень услуг, которые являются </w:t>
            </w:r>
            <w:r w:rsidRPr="00233B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5245" w:type="dxa"/>
            <w:shd w:val="clear" w:color="auto" w:fill="auto"/>
          </w:tcPr>
          <w:p w14:paraId="2F732E2B" w14:textId="77777777" w:rsidR="005A1BBE" w:rsidRPr="00233BF3" w:rsidRDefault="005A1BBE" w:rsidP="005A1BBE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необходимых и </w:t>
            </w:r>
            <w:r w:rsidRPr="00233B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ых услуг не требуется»;</w:t>
            </w:r>
          </w:p>
        </w:tc>
        <w:tc>
          <w:tcPr>
            <w:tcW w:w="1701" w:type="dxa"/>
            <w:shd w:val="clear" w:color="auto" w:fill="auto"/>
          </w:tcPr>
          <w:p w14:paraId="70BEEBE1" w14:textId="77777777" w:rsidR="005A1BBE" w:rsidRPr="00233BF3" w:rsidRDefault="005A1BBE" w:rsidP="005A1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B3B029" w14:textId="77777777" w:rsidR="005A1BBE" w:rsidRPr="00233BF3" w:rsidRDefault="005A1BBE" w:rsidP="005A1BBE">
      <w:pPr>
        <w:pStyle w:val="ab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33BF3">
        <w:rPr>
          <w:rFonts w:eastAsia="Calibri"/>
          <w:sz w:val="28"/>
          <w:szCs w:val="28"/>
          <w:lang w:eastAsia="en-US"/>
        </w:rPr>
        <w:t>п.2.12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245"/>
        <w:gridCol w:w="1701"/>
      </w:tblGrid>
      <w:tr w:rsidR="005A1BBE" w:rsidRPr="00233BF3" w14:paraId="4B38B20B" w14:textId="77777777" w:rsidTr="005A1BBE">
        <w:trPr>
          <w:trHeight w:val="1"/>
        </w:trPr>
        <w:tc>
          <w:tcPr>
            <w:tcW w:w="3227" w:type="dxa"/>
            <w:shd w:val="clear" w:color="auto" w:fill="auto"/>
          </w:tcPr>
          <w:p w14:paraId="4979F840" w14:textId="77777777" w:rsidR="005A1BBE" w:rsidRPr="00233BF3" w:rsidRDefault="005A1BBE" w:rsidP="005A1BBE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>«2.12. 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5245" w:type="dxa"/>
            <w:shd w:val="clear" w:color="auto" w:fill="auto"/>
          </w:tcPr>
          <w:p w14:paraId="6735838B" w14:textId="77777777" w:rsidR="005A1BBE" w:rsidRPr="00233BF3" w:rsidRDefault="005A1BBE" w:rsidP="00C61946">
            <w:pPr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      </w:r>
          </w:p>
          <w:p w14:paraId="0B04529A" w14:textId="77777777" w:rsidR="005A1BBE" w:rsidRPr="00233BF3" w:rsidRDefault="005A1BBE" w:rsidP="00C61946">
            <w:pPr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1701" w:type="dxa"/>
            <w:shd w:val="clear" w:color="auto" w:fill="auto"/>
          </w:tcPr>
          <w:p w14:paraId="3FE18F06" w14:textId="77777777" w:rsidR="005A1BBE" w:rsidRPr="00233BF3" w:rsidRDefault="005A1BBE" w:rsidP="005A1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>П. 1 Указа  Президента Российской        Федерации №  601»;</w:t>
            </w:r>
          </w:p>
        </w:tc>
      </w:tr>
    </w:tbl>
    <w:p w14:paraId="59133A2B" w14:textId="77777777" w:rsidR="005A1BBE" w:rsidRPr="00233BF3" w:rsidRDefault="005A1BBE" w:rsidP="005A1BBE">
      <w:pPr>
        <w:pStyle w:val="ab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33BF3">
        <w:rPr>
          <w:rFonts w:eastAsia="Calibri"/>
          <w:sz w:val="28"/>
          <w:szCs w:val="28"/>
          <w:lang w:eastAsia="en-US"/>
        </w:rPr>
        <w:t>п.2.13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245"/>
        <w:gridCol w:w="1701"/>
      </w:tblGrid>
      <w:tr w:rsidR="005A1BBE" w:rsidRPr="00233BF3" w14:paraId="535BD1BA" w14:textId="77777777" w:rsidTr="005A1BBE">
        <w:trPr>
          <w:trHeight w:val="1"/>
        </w:trPr>
        <w:tc>
          <w:tcPr>
            <w:tcW w:w="3227" w:type="dxa"/>
            <w:shd w:val="clear" w:color="auto" w:fill="auto"/>
          </w:tcPr>
          <w:p w14:paraId="51AB6C38" w14:textId="77777777" w:rsidR="005A1BBE" w:rsidRPr="00233BF3" w:rsidRDefault="005A1BBE" w:rsidP="005A1BBE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 xml:space="preserve">«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</w:t>
            </w:r>
            <w:r w:rsidRPr="00233B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услуги, в том числе в электронной форме</w:t>
            </w:r>
          </w:p>
        </w:tc>
        <w:tc>
          <w:tcPr>
            <w:tcW w:w="5245" w:type="dxa"/>
            <w:shd w:val="clear" w:color="auto" w:fill="auto"/>
          </w:tcPr>
          <w:p w14:paraId="38639010" w14:textId="77777777" w:rsidR="005A1BBE" w:rsidRPr="00233BF3" w:rsidRDefault="005A1BBE" w:rsidP="008F6A25">
            <w:pPr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одного дня с момента поступления заявления и документов.</w:t>
            </w:r>
          </w:p>
          <w:p w14:paraId="5E9A88FB" w14:textId="77777777" w:rsidR="005A1BBE" w:rsidRPr="00233BF3" w:rsidRDefault="005A1BBE" w:rsidP="008F6A25">
            <w:pPr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»;</w:t>
            </w:r>
          </w:p>
        </w:tc>
        <w:tc>
          <w:tcPr>
            <w:tcW w:w="1701" w:type="dxa"/>
            <w:shd w:val="clear" w:color="auto" w:fill="auto"/>
          </w:tcPr>
          <w:p w14:paraId="6985F6D9" w14:textId="77777777" w:rsidR="005A1BBE" w:rsidRPr="00233BF3" w:rsidRDefault="005A1BBE" w:rsidP="005A1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899FD2" w14:textId="77777777" w:rsidR="005A1BBE" w:rsidRPr="00233BF3" w:rsidRDefault="005A1BBE" w:rsidP="005A1BBE">
      <w:pPr>
        <w:pStyle w:val="ab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33BF3">
        <w:rPr>
          <w:rFonts w:eastAsia="Calibri"/>
          <w:sz w:val="28"/>
          <w:szCs w:val="28"/>
          <w:lang w:eastAsia="en-US"/>
        </w:rPr>
        <w:t>п.2.14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245"/>
        <w:gridCol w:w="1701"/>
      </w:tblGrid>
      <w:tr w:rsidR="005A1BBE" w:rsidRPr="00233BF3" w14:paraId="45E48AE8" w14:textId="77777777" w:rsidTr="005A1BBE">
        <w:trPr>
          <w:trHeight w:val="1"/>
        </w:trPr>
        <w:tc>
          <w:tcPr>
            <w:tcW w:w="3227" w:type="dxa"/>
            <w:shd w:val="clear" w:color="auto" w:fill="auto"/>
          </w:tcPr>
          <w:p w14:paraId="2EC4E733" w14:textId="77777777" w:rsidR="005A1BBE" w:rsidRPr="00233BF3" w:rsidRDefault="005A1BBE" w:rsidP="005A1BBE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>«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5245" w:type="dxa"/>
            <w:shd w:val="clear" w:color="auto" w:fill="auto"/>
          </w:tcPr>
          <w:p w14:paraId="52E653F0" w14:textId="77777777" w:rsidR="005A1BBE" w:rsidRPr="00233BF3" w:rsidRDefault="005A1BBE" w:rsidP="008F6A25">
            <w:pPr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14:paraId="692EF1CE" w14:textId="77777777" w:rsidR="005A1BBE" w:rsidRPr="00233BF3" w:rsidRDefault="005A1BBE" w:rsidP="008F6A25">
            <w:pPr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услуги, в том числе возможность беспрепятственного входа в объекты и выхода из них, а также самостоятельного передвижения по объекту в целях доступа к месту предоставления услуги.</w:t>
            </w:r>
          </w:p>
          <w:p w14:paraId="48FF60F3" w14:textId="77777777" w:rsidR="005A1BBE" w:rsidRPr="00233BF3" w:rsidRDefault="005A1BBE" w:rsidP="005A1BBE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»;</w:t>
            </w:r>
          </w:p>
        </w:tc>
        <w:tc>
          <w:tcPr>
            <w:tcW w:w="1701" w:type="dxa"/>
            <w:shd w:val="clear" w:color="auto" w:fill="auto"/>
          </w:tcPr>
          <w:p w14:paraId="08372073" w14:textId="77777777" w:rsidR="005A1BBE" w:rsidRPr="00233BF3" w:rsidRDefault="005A1BBE" w:rsidP="005A1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B1C9C9" w14:textId="77777777" w:rsidR="005A1BBE" w:rsidRPr="00233BF3" w:rsidRDefault="005A1BBE" w:rsidP="005A1BBE">
      <w:pPr>
        <w:pStyle w:val="ab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33BF3">
        <w:rPr>
          <w:rFonts w:eastAsia="Calibri"/>
          <w:sz w:val="28"/>
          <w:szCs w:val="28"/>
          <w:lang w:eastAsia="en-US"/>
        </w:rPr>
        <w:t>п.2.15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245"/>
        <w:gridCol w:w="1701"/>
      </w:tblGrid>
      <w:tr w:rsidR="005A1BBE" w:rsidRPr="00233BF3" w14:paraId="2DE31517" w14:textId="77777777" w:rsidTr="005A1BBE">
        <w:trPr>
          <w:trHeight w:val="1"/>
        </w:trPr>
        <w:tc>
          <w:tcPr>
            <w:tcW w:w="3227" w:type="dxa"/>
            <w:shd w:val="clear" w:color="auto" w:fill="auto"/>
          </w:tcPr>
          <w:p w14:paraId="1E970641" w14:textId="77777777" w:rsidR="005A1BBE" w:rsidRPr="00233BF3" w:rsidRDefault="005A1BBE" w:rsidP="005A1BBE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 xml:space="preserve">« 2.15 Показатели </w:t>
            </w:r>
            <w:r w:rsidRPr="00233B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</w:t>
            </w:r>
            <w:r w:rsidRPr="00233B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(комплексный запрос)</w:t>
            </w:r>
          </w:p>
        </w:tc>
        <w:tc>
          <w:tcPr>
            <w:tcW w:w="5245" w:type="dxa"/>
            <w:shd w:val="clear" w:color="auto" w:fill="auto"/>
          </w:tcPr>
          <w:p w14:paraId="2A60C18B" w14:textId="77777777" w:rsidR="00233BF3" w:rsidRDefault="005A1BBE" w:rsidP="00233BF3">
            <w:pPr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ями доступности </w:t>
            </w:r>
            <w:r w:rsidRPr="00233B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государственной услуги</w:t>
            </w:r>
            <w:r w:rsidR="00233BF3">
              <w:rPr>
                <w:rFonts w:ascii="Times New Roman" w:hAnsi="Times New Roman" w:cs="Times New Roman"/>
                <w:sz w:val="28"/>
                <w:szCs w:val="28"/>
              </w:rPr>
              <w:t xml:space="preserve"> являются:</w:t>
            </w:r>
          </w:p>
          <w:p w14:paraId="45C27E3C" w14:textId="0C58166B" w:rsidR="005A1BBE" w:rsidRPr="00233BF3" w:rsidRDefault="005A1BBE" w:rsidP="00233BF3">
            <w:pPr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>расположенность помещений отделений Центра в зоне доступности к общественному транспорту;</w:t>
            </w:r>
          </w:p>
          <w:p w14:paraId="5171917F" w14:textId="77777777" w:rsidR="005A1BBE" w:rsidRPr="00233BF3" w:rsidRDefault="005A1BBE" w:rsidP="00233BF3">
            <w:pPr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14:paraId="0CE79CD7" w14:textId="77777777" w:rsidR="005A1BBE" w:rsidRPr="00233BF3" w:rsidRDefault="005A1BBE" w:rsidP="00233BF3">
            <w:pPr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, Портале государственных и муниципальных услуг Республики Татарстан, Едином портале государственных и муниципальных услуг;</w:t>
            </w:r>
          </w:p>
          <w:p w14:paraId="2C78A692" w14:textId="77777777" w:rsidR="005A1BBE" w:rsidRPr="00233BF3" w:rsidRDefault="005A1BBE" w:rsidP="00233BF3">
            <w:pPr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>возможность подачи заявления в электронном виде;</w:t>
            </w:r>
          </w:p>
          <w:p w14:paraId="2B9AE6F0" w14:textId="77777777" w:rsidR="005A1BBE" w:rsidRPr="00233BF3" w:rsidRDefault="005A1BBE" w:rsidP="00233BF3">
            <w:pPr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>оказание помощи инвалидам в преодолении иных барьеров, не связанных с обеспечением доступности помещения для инвалидов, мешающих получению ими услуг наравне с другими лицами.</w:t>
            </w:r>
          </w:p>
          <w:p w14:paraId="709A4BFE" w14:textId="77777777" w:rsidR="005A1BBE" w:rsidRPr="00233BF3" w:rsidRDefault="005A1BBE" w:rsidP="00233BF3">
            <w:pPr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14:paraId="6A624210" w14:textId="77777777" w:rsidR="005A1BBE" w:rsidRPr="00233BF3" w:rsidRDefault="005A1BBE" w:rsidP="00233BF3">
            <w:pPr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иема и рассмотрения документов;</w:t>
            </w:r>
          </w:p>
          <w:p w14:paraId="568D4424" w14:textId="77777777" w:rsidR="005A1BBE" w:rsidRPr="00233BF3" w:rsidRDefault="005A1BBE" w:rsidP="00233BF3">
            <w:pPr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14:paraId="047BFB3D" w14:textId="77777777" w:rsidR="005A1BBE" w:rsidRPr="00233BF3" w:rsidRDefault="005A1BBE" w:rsidP="00233BF3">
            <w:pPr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>отсутствие прецедентов (обоснованных жалоб) на нарушение Регламента, совершенных специалистами;</w:t>
            </w:r>
          </w:p>
          <w:p w14:paraId="236204B1" w14:textId="77777777" w:rsidR="005A1BBE" w:rsidRPr="00233BF3" w:rsidRDefault="005A1BBE" w:rsidP="00233BF3">
            <w:pPr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взаимодействий заявителя со специалистами отделения Центра:</w:t>
            </w:r>
          </w:p>
          <w:p w14:paraId="025AB041" w14:textId="77777777" w:rsidR="005A1BBE" w:rsidRPr="00233BF3" w:rsidRDefault="005A1BBE" w:rsidP="00233BF3">
            <w:pPr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двух (без учета консультаций);</w:t>
            </w:r>
          </w:p>
          <w:p w14:paraId="6C2858B2" w14:textId="77777777" w:rsidR="005A1BBE" w:rsidRPr="00233BF3" w:rsidRDefault="005A1BBE" w:rsidP="00233BF3">
            <w:pPr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>при направлении документов, необходимых для предоставления государственной услуги, по почте - не более одного (без учета консультаций).</w:t>
            </w:r>
          </w:p>
          <w:p w14:paraId="62DF8F83" w14:textId="77777777" w:rsidR="005A1BBE" w:rsidRPr="00233BF3" w:rsidRDefault="005A1BBE" w:rsidP="00233BF3">
            <w:pPr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      </w:r>
          </w:p>
          <w:p w14:paraId="35918642" w14:textId="77777777" w:rsidR="005A1BBE" w:rsidRPr="00233BF3" w:rsidRDefault="005A1BBE" w:rsidP="00233BF3">
            <w:pPr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      </w:r>
          </w:p>
          <w:p w14:paraId="2AD85A82" w14:textId="77777777" w:rsidR="005A1BBE" w:rsidRPr="00233BF3" w:rsidRDefault="005A1BBE" w:rsidP="00233BF3">
            <w:pPr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(http://mtsz.tatarstan.ru/), на Едином портале государственных и муниципальных услуг, на Портале государственных и муниципальных услуг Республики Татарстан (http://uslugi.tatarstan.ru/)</w:t>
            </w:r>
          </w:p>
          <w:p w14:paraId="49150079" w14:textId="77777777" w:rsidR="005A1BBE" w:rsidRPr="00233BF3" w:rsidRDefault="005A1BBE" w:rsidP="005A1BBE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1701" w:type="dxa"/>
            <w:shd w:val="clear" w:color="auto" w:fill="auto"/>
          </w:tcPr>
          <w:p w14:paraId="45BFF43A" w14:textId="77777777" w:rsidR="005A1BBE" w:rsidRPr="00233BF3" w:rsidRDefault="005A1BBE" w:rsidP="005A1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 2.4 </w:t>
            </w:r>
            <w:r w:rsidRPr="00233B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ка, утвержденного Постановлением       КМ РТ № 880;</w:t>
            </w:r>
          </w:p>
          <w:p w14:paraId="70093FD7" w14:textId="77777777" w:rsidR="005A1BBE" w:rsidRPr="00233BF3" w:rsidRDefault="005A1BBE" w:rsidP="005A1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>п. 1 Указа Президента Российской          Федерации № 601»;</w:t>
            </w:r>
          </w:p>
        </w:tc>
      </w:tr>
    </w:tbl>
    <w:p w14:paraId="310BD1D0" w14:textId="77777777" w:rsidR="00233BF3" w:rsidRDefault="00233BF3" w:rsidP="005A1BBE">
      <w:pPr>
        <w:pStyle w:val="ab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14:paraId="7BACE21A" w14:textId="70DEDE87" w:rsidR="005A1BBE" w:rsidRPr="00233BF3" w:rsidRDefault="005A1BBE" w:rsidP="005A1BBE">
      <w:pPr>
        <w:pStyle w:val="ab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33BF3">
        <w:rPr>
          <w:rFonts w:eastAsia="Calibri"/>
          <w:sz w:val="28"/>
          <w:szCs w:val="28"/>
          <w:lang w:eastAsia="en-US"/>
        </w:rPr>
        <w:lastRenderedPageBreak/>
        <w:t>п.2.16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245"/>
        <w:gridCol w:w="1701"/>
      </w:tblGrid>
      <w:tr w:rsidR="005A1BBE" w:rsidRPr="00233BF3" w14:paraId="701A368B" w14:textId="77777777" w:rsidTr="005A1BBE">
        <w:trPr>
          <w:trHeight w:val="1"/>
        </w:trPr>
        <w:tc>
          <w:tcPr>
            <w:tcW w:w="3227" w:type="dxa"/>
            <w:shd w:val="clear" w:color="auto" w:fill="auto"/>
          </w:tcPr>
          <w:p w14:paraId="326AFBFA" w14:textId="77777777" w:rsidR="005A1BBE" w:rsidRPr="00233BF3" w:rsidRDefault="005A1BBE" w:rsidP="005A1BBE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>«2.16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5245" w:type="dxa"/>
            <w:shd w:val="clear" w:color="auto" w:fill="auto"/>
          </w:tcPr>
          <w:p w14:paraId="4D517B76" w14:textId="77777777" w:rsidR="005A1BBE" w:rsidRPr="00233BF3" w:rsidRDefault="005A1BBE" w:rsidP="005A1BBE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>Заявление и документы (копии документов) могут быть направлены в отделение Центра в форме электронных документов, подписанных (заверенных) электронной подписью в соответствии с требованиями   Федеральных   законов   № 63-ФЗ и № 210-ФЗ</w:t>
            </w:r>
          </w:p>
        </w:tc>
        <w:tc>
          <w:tcPr>
            <w:tcW w:w="1701" w:type="dxa"/>
            <w:shd w:val="clear" w:color="auto" w:fill="auto"/>
          </w:tcPr>
          <w:p w14:paraId="49FA4F4F" w14:textId="77777777" w:rsidR="005A1BBE" w:rsidRPr="00233BF3" w:rsidRDefault="005A1BBE" w:rsidP="005A1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>Федеральный закон № 63-ФЗ;</w:t>
            </w:r>
          </w:p>
          <w:p w14:paraId="22C163B1" w14:textId="77777777" w:rsidR="005A1BBE" w:rsidRPr="00233BF3" w:rsidRDefault="005A1BBE" w:rsidP="005A1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3BF3">
              <w:rPr>
                <w:rFonts w:ascii="Times New Roman" w:hAnsi="Times New Roman" w:cs="Times New Roman"/>
                <w:sz w:val="28"/>
                <w:szCs w:val="28"/>
              </w:rPr>
              <w:t>Федеральный закон № 210-ФЗ»;</w:t>
            </w:r>
          </w:p>
        </w:tc>
      </w:tr>
    </w:tbl>
    <w:p w14:paraId="38AB6A02" w14:textId="77777777" w:rsidR="005A1BBE" w:rsidRPr="00233BF3" w:rsidRDefault="005A1BBE" w:rsidP="00233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3BF3">
        <w:rPr>
          <w:rFonts w:ascii="Times New Roman" w:hAnsi="Times New Roman" w:cs="Times New Roman"/>
          <w:bCs/>
          <w:sz w:val="28"/>
          <w:szCs w:val="28"/>
        </w:rPr>
        <w:t>в разделе 3:</w:t>
      </w:r>
    </w:p>
    <w:p w14:paraId="230E9DC7" w14:textId="77777777" w:rsidR="005A1BBE" w:rsidRPr="00233BF3" w:rsidRDefault="005A1BBE" w:rsidP="00233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3BF3">
        <w:rPr>
          <w:rFonts w:ascii="Times New Roman" w:hAnsi="Times New Roman" w:cs="Times New Roman"/>
          <w:bCs/>
          <w:sz w:val="28"/>
          <w:szCs w:val="28"/>
        </w:rPr>
        <w:t>в пункте 3.1:</w:t>
      </w:r>
    </w:p>
    <w:p w14:paraId="02C7A6F9" w14:textId="77777777" w:rsidR="005A1BBE" w:rsidRPr="00233BF3" w:rsidRDefault="005A1BBE" w:rsidP="00233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3BF3">
        <w:rPr>
          <w:rFonts w:ascii="Times New Roman" w:hAnsi="Times New Roman" w:cs="Times New Roman"/>
          <w:bCs/>
          <w:sz w:val="28"/>
          <w:szCs w:val="28"/>
        </w:rPr>
        <w:t>подпункт 3.1.1 изложить в следующей редакции:</w:t>
      </w:r>
    </w:p>
    <w:p w14:paraId="405D6377" w14:textId="77777777" w:rsidR="005A1BBE" w:rsidRPr="00233BF3" w:rsidRDefault="005A1BBE" w:rsidP="00233BF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3BF3">
        <w:rPr>
          <w:rFonts w:ascii="Times New Roman" w:hAnsi="Times New Roman" w:cs="Times New Roman"/>
          <w:bCs/>
          <w:sz w:val="28"/>
          <w:szCs w:val="28"/>
        </w:rPr>
        <w:t>«</w:t>
      </w:r>
      <w:r w:rsidRPr="00233BF3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 по назначению компенсации включает в себя следующие процедуры:</w:t>
      </w:r>
    </w:p>
    <w:p w14:paraId="59BDB13C" w14:textId="77777777" w:rsidR="005A1BBE" w:rsidRPr="00233BF3" w:rsidRDefault="005A1BBE" w:rsidP="00233B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3BF3">
        <w:rPr>
          <w:rFonts w:ascii="Times New Roman" w:hAnsi="Times New Roman" w:cs="Times New Roman"/>
          <w:sz w:val="28"/>
          <w:szCs w:val="28"/>
        </w:rPr>
        <w:t>1)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;</w:t>
      </w:r>
    </w:p>
    <w:p w14:paraId="5D4535F1" w14:textId="77777777" w:rsidR="005A1BBE" w:rsidRPr="00233BF3" w:rsidRDefault="005A1BBE" w:rsidP="00233B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3BF3">
        <w:rPr>
          <w:rFonts w:ascii="Times New Roman" w:hAnsi="Times New Roman" w:cs="Times New Roman"/>
          <w:sz w:val="28"/>
          <w:szCs w:val="28"/>
        </w:rPr>
        <w:t>2) принятие и регистрация заявления с приложенным пакетом документов на назначение компенсации либо отказ в приеме документов;</w:t>
      </w:r>
    </w:p>
    <w:p w14:paraId="43335503" w14:textId="77777777" w:rsidR="005A1BBE" w:rsidRPr="00233BF3" w:rsidRDefault="005A1BBE" w:rsidP="00233B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3BF3">
        <w:rPr>
          <w:rFonts w:ascii="Times New Roman" w:hAnsi="Times New Roman" w:cs="Times New Roman"/>
          <w:sz w:val="28"/>
          <w:szCs w:val="28"/>
        </w:rPr>
        <w:t>3) получение сведений, формирование и направление межведомственных запросов в органы, участвующие в предоставлении государственной услуги;</w:t>
      </w:r>
    </w:p>
    <w:p w14:paraId="23513499" w14:textId="77777777" w:rsidR="005A1BBE" w:rsidRPr="00233BF3" w:rsidRDefault="005A1BBE" w:rsidP="00233B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3BF3">
        <w:rPr>
          <w:rFonts w:ascii="Times New Roman" w:hAnsi="Times New Roman" w:cs="Times New Roman"/>
          <w:sz w:val="28"/>
          <w:szCs w:val="28"/>
        </w:rPr>
        <w:t>4) подготовка и принятие решения о назначении (об отказе в назначении) компенсации;</w:t>
      </w:r>
    </w:p>
    <w:p w14:paraId="7D5BA99F" w14:textId="77777777" w:rsidR="005A1BBE" w:rsidRPr="00233BF3" w:rsidRDefault="005A1BBE" w:rsidP="00233B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3BF3">
        <w:rPr>
          <w:rFonts w:ascii="Times New Roman" w:hAnsi="Times New Roman" w:cs="Times New Roman"/>
          <w:sz w:val="28"/>
          <w:szCs w:val="28"/>
        </w:rPr>
        <w:t>5) выдача заявителю результата государственной услуги;</w:t>
      </w:r>
    </w:p>
    <w:p w14:paraId="40872303" w14:textId="77777777" w:rsidR="005A1BBE" w:rsidRPr="00233BF3" w:rsidRDefault="005A1BBE" w:rsidP="00233B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3BF3">
        <w:rPr>
          <w:rFonts w:ascii="Times New Roman" w:hAnsi="Times New Roman" w:cs="Times New Roman"/>
          <w:sz w:val="28"/>
          <w:szCs w:val="28"/>
        </w:rPr>
        <w:t>6) исправление технической ошибки (описки, опечатки, грамматической или арифметической ошибки).»;</w:t>
      </w:r>
    </w:p>
    <w:p w14:paraId="1B56F372" w14:textId="77777777" w:rsidR="005A1BBE" w:rsidRPr="00233BF3" w:rsidRDefault="005A1BBE" w:rsidP="00233B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3BF3">
        <w:rPr>
          <w:rFonts w:ascii="Times New Roman" w:hAnsi="Times New Roman" w:cs="Times New Roman"/>
          <w:sz w:val="28"/>
          <w:szCs w:val="28"/>
        </w:rPr>
        <w:t>подпункт 3.1.2 признать утратившим силу;</w:t>
      </w:r>
    </w:p>
    <w:p w14:paraId="71C62F95" w14:textId="77777777" w:rsidR="005A1BBE" w:rsidRPr="00233BF3" w:rsidRDefault="005A1BBE" w:rsidP="00233B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3BF3">
        <w:rPr>
          <w:rFonts w:ascii="Times New Roman" w:hAnsi="Times New Roman" w:cs="Times New Roman"/>
          <w:sz w:val="28"/>
          <w:szCs w:val="28"/>
        </w:rPr>
        <w:t>в абзаце четвертом подпункта 3.3.2 цифры «2.8» заменить цифрами «2.7»;</w:t>
      </w:r>
    </w:p>
    <w:p w14:paraId="5B1C58CB" w14:textId="77777777" w:rsidR="005A1BBE" w:rsidRPr="00233BF3" w:rsidRDefault="005A1BBE" w:rsidP="00233BF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BF3">
        <w:rPr>
          <w:rFonts w:ascii="Times New Roman" w:hAnsi="Times New Roman" w:cs="Times New Roman"/>
          <w:sz w:val="28"/>
          <w:szCs w:val="28"/>
        </w:rPr>
        <w:t>в абзаце третьем пункта 3.5 цифры «2.9» заменить цифрами «2.8»;</w:t>
      </w:r>
    </w:p>
    <w:p w14:paraId="698752B6" w14:textId="77777777" w:rsidR="005A1BBE" w:rsidRPr="00233BF3" w:rsidRDefault="005A1BBE" w:rsidP="00233B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3BF3">
        <w:rPr>
          <w:rFonts w:ascii="Times New Roman" w:hAnsi="Times New Roman" w:cs="Times New Roman"/>
          <w:sz w:val="28"/>
          <w:szCs w:val="28"/>
        </w:rPr>
        <w:t>пункт 3.6 признать утратившим силу;</w:t>
      </w:r>
    </w:p>
    <w:p w14:paraId="077D10B3" w14:textId="77777777" w:rsidR="005A1BBE" w:rsidRPr="00233BF3" w:rsidRDefault="005A1BBE" w:rsidP="00233B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3BF3">
        <w:rPr>
          <w:rFonts w:ascii="Times New Roman" w:hAnsi="Times New Roman" w:cs="Times New Roman"/>
          <w:sz w:val="28"/>
          <w:szCs w:val="28"/>
        </w:rPr>
        <w:t>наименование раздела 5 изложить в следующей редакции:</w:t>
      </w:r>
    </w:p>
    <w:p w14:paraId="63F64AD0" w14:textId="77777777" w:rsidR="005A1BBE" w:rsidRPr="00233BF3" w:rsidRDefault="005A1BBE" w:rsidP="005A1BB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3BF3">
        <w:rPr>
          <w:rFonts w:ascii="Times New Roman" w:hAnsi="Times New Roman" w:cs="Times New Roman"/>
          <w:sz w:val="28"/>
          <w:szCs w:val="28"/>
        </w:rPr>
        <w:lastRenderedPageBreak/>
        <w:t>«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1 статьи 16 Федерального закона, а также их должностных лиц, государственных служащих, работников»;</w:t>
      </w:r>
    </w:p>
    <w:p w14:paraId="7AA0F8B5" w14:textId="15D816B9" w:rsidR="005A1BBE" w:rsidRPr="00233BF3" w:rsidRDefault="00233BF3" w:rsidP="008F6A2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  <w:r w:rsidR="005A1BBE" w:rsidRPr="00233BF3">
        <w:rPr>
          <w:rFonts w:ascii="Times New Roman" w:hAnsi="Times New Roman" w:cs="Times New Roman"/>
          <w:sz w:val="28"/>
          <w:szCs w:val="28"/>
        </w:rPr>
        <w:t xml:space="preserve"> к Регламенту признать утратившим силу;</w:t>
      </w:r>
    </w:p>
    <w:p w14:paraId="637ED612" w14:textId="69BC0E80" w:rsidR="005A1BBE" w:rsidRPr="00233BF3" w:rsidRDefault="00233BF3" w:rsidP="008F6A2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3BF3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5A1BBE" w:rsidRPr="00233BF3">
        <w:rPr>
          <w:rFonts w:ascii="Times New Roman" w:hAnsi="Times New Roman" w:cs="Times New Roman"/>
          <w:b w:val="0"/>
          <w:sz w:val="28"/>
          <w:szCs w:val="28"/>
        </w:rPr>
        <w:t>Приложение (справочное) к Регламенту признать утратившим силу</w:t>
      </w:r>
    </w:p>
    <w:sectPr w:rsidR="005A1BBE" w:rsidRPr="00233BF3" w:rsidSect="00EE75DE">
      <w:headerReference w:type="default" r:id="rId26"/>
      <w:headerReference w:type="first" r:id="rId27"/>
      <w:pgSz w:w="11905" w:h="16838"/>
      <w:pgMar w:top="567" w:right="848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CF06D" w14:textId="77777777" w:rsidR="00AB3C7D" w:rsidRDefault="00AB3C7D" w:rsidP="007F342C">
      <w:pPr>
        <w:spacing w:after="0" w:line="240" w:lineRule="auto"/>
      </w:pPr>
      <w:r>
        <w:separator/>
      </w:r>
    </w:p>
  </w:endnote>
  <w:endnote w:type="continuationSeparator" w:id="0">
    <w:p w14:paraId="0E3B2B00" w14:textId="77777777" w:rsidR="00AB3C7D" w:rsidRDefault="00AB3C7D" w:rsidP="007F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40848" w14:textId="77777777" w:rsidR="00AB3C7D" w:rsidRDefault="00AB3C7D" w:rsidP="007F342C">
      <w:pPr>
        <w:spacing w:after="0" w:line="240" w:lineRule="auto"/>
      </w:pPr>
      <w:r>
        <w:separator/>
      </w:r>
    </w:p>
  </w:footnote>
  <w:footnote w:type="continuationSeparator" w:id="0">
    <w:p w14:paraId="237F325C" w14:textId="77777777" w:rsidR="00AB3C7D" w:rsidRDefault="00AB3C7D" w:rsidP="007F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EF4C7" w14:textId="710AE37C" w:rsidR="005A1BBE" w:rsidRDefault="005A1BBE" w:rsidP="001B3E6E">
    <w:pPr>
      <w:pStyle w:val="a4"/>
    </w:pPr>
  </w:p>
  <w:p w14:paraId="5D2F40A4" w14:textId="77777777" w:rsidR="005A1BBE" w:rsidRDefault="005A1BB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9B1E4" w14:textId="5B1A5DE8" w:rsidR="005A1BBE" w:rsidRDefault="005A1BBE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85E6D"/>
    <w:multiLevelType w:val="hybridMultilevel"/>
    <w:tmpl w:val="2376ADA0"/>
    <w:lvl w:ilvl="0" w:tplc="8C68EA5A">
      <w:start w:val="1"/>
      <w:numFmt w:val="decimal"/>
      <w:lvlText w:val="%1."/>
      <w:lvlJc w:val="left"/>
      <w:pPr>
        <w:ind w:left="1348" w:hanging="6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F0"/>
    <w:rsid w:val="00010D35"/>
    <w:rsid w:val="00017084"/>
    <w:rsid w:val="00050DA2"/>
    <w:rsid w:val="000A7F2A"/>
    <w:rsid w:val="000B5CFD"/>
    <w:rsid w:val="000E0394"/>
    <w:rsid w:val="000E7877"/>
    <w:rsid w:val="000F324A"/>
    <w:rsid w:val="000F380E"/>
    <w:rsid w:val="00126EF9"/>
    <w:rsid w:val="0013260A"/>
    <w:rsid w:val="001535EE"/>
    <w:rsid w:val="00155035"/>
    <w:rsid w:val="0015535A"/>
    <w:rsid w:val="00166718"/>
    <w:rsid w:val="00183F83"/>
    <w:rsid w:val="001938CA"/>
    <w:rsid w:val="001A20CC"/>
    <w:rsid w:val="001B3E6E"/>
    <w:rsid w:val="001C7252"/>
    <w:rsid w:val="001D41C0"/>
    <w:rsid w:val="001E4483"/>
    <w:rsid w:val="001E4505"/>
    <w:rsid w:val="001E6FA1"/>
    <w:rsid w:val="001F341B"/>
    <w:rsid w:val="001F51A1"/>
    <w:rsid w:val="001F6ADF"/>
    <w:rsid w:val="001F788C"/>
    <w:rsid w:val="00206308"/>
    <w:rsid w:val="00212BCA"/>
    <w:rsid w:val="00217550"/>
    <w:rsid w:val="00226DE4"/>
    <w:rsid w:val="00233BF3"/>
    <w:rsid w:val="00245424"/>
    <w:rsid w:val="00263E3F"/>
    <w:rsid w:val="00273507"/>
    <w:rsid w:val="002911A9"/>
    <w:rsid w:val="002C0D90"/>
    <w:rsid w:val="002C1C8C"/>
    <w:rsid w:val="002C2B29"/>
    <w:rsid w:val="002C6053"/>
    <w:rsid w:val="002D683F"/>
    <w:rsid w:val="00315321"/>
    <w:rsid w:val="0033493E"/>
    <w:rsid w:val="00357F58"/>
    <w:rsid w:val="0036485C"/>
    <w:rsid w:val="00390BEE"/>
    <w:rsid w:val="003A2653"/>
    <w:rsid w:val="003B07DA"/>
    <w:rsid w:val="003B2D27"/>
    <w:rsid w:val="003C1A1E"/>
    <w:rsid w:val="003C36A0"/>
    <w:rsid w:val="003D3F3E"/>
    <w:rsid w:val="004108E1"/>
    <w:rsid w:val="0041343F"/>
    <w:rsid w:val="00420BA8"/>
    <w:rsid w:val="004212B5"/>
    <w:rsid w:val="00440D53"/>
    <w:rsid w:val="00447D7A"/>
    <w:rsid w:val="00480341"/>
    <w:rsid w:val="00484D89"/>
    <w:rsid w:val="00485744"/>
    <w:rsid w:val="004A4A0C"/>
    <w:rsid w:val="004B7EE7"/>
    <w:rsid w:val="00503F42"/>
    <w:rsid w:val="00516E30"/>
    <w:rsid w:val="00521B77"/>
    <w:rsid w:val="00522FD6"/>
    <w:rsid w:val="00542C9C"/>
    <w:rsid w:val="00547B1E"/>
    <w:rsid w:val="00573EEF"/>
    <w:rsid w:val="005743FD"/>
    <w:rsid w:val="00574CCA"/>
    <w:rsid w:val="00575AAE"/>
    <w:rsid w:val="0058165F"/>
    <w:rsid w:val="0058304E"/>
    <w:rsid w:val="005A1BBE"/>
    <w:rsid w:val="005E2ADB"/>
    <w:rsid w:val="006253AF"/>
    <w:rsid w:val="00626C2B"/>
    <w:rsid w:val="00664509"/>
    <w:rsid w:val="00666D6A"/>
    <w:rsid w:val="00682542"/>
    <w:rsid w:val="006A1A71"/>
    <w:rsid w:val="006A56A9"/>
    <w:rsid w:val="006C041D"/>
    <w:rsid w:val="006F1DF6"/>
    <w:rsid w:val="006F748A"/>
    <w:rsid w:val="00710E7C"/>
    <w:rsid w:val="007128C3"/>
    <w:rsid w:val="00752F49"/>
    <w:rsid w:val="00753D90"/>
    <w:rsid w:val="0079072F"/>
    <w:rsid w:val="007B40CD"/>
    <w:rsid w:val="007C2F81"/>
    <w:rsid w:val="007D5104"/>
    <w:rsid w:val="007F0AC4"/>
    <w:rsid w:val="007F342C"/>
    <w:rsid w:val="00811908"/>
    <w:rsid w:val="00811E65"/>
    <w:rsid w:val="0081524B"/>
    <w:rsid w:val="00830711"/>
    <w:rsid w:val="00831A73"/>
    <w:rsid w:val="00842DF7"/>
    <w:rsid w:val="0084554F"/>
    <w:rsid w:val="00853895"/>
    <w:rsid w:val="00872F48"/>
    <w:rsid w:val="008B6B21"/>
    <w:rsid w:val="008C438A"/>
    <w:rsid w:val="008D4CBA"/>
    <w:rsid w:val="008D7A3E"/>
    <w:rsid w:val="008F0E71"/>
    <w:rsid w:val="008F5D17"/>
    <w:rsid w:val="008F6A25"/>
    <w:rsid w:val="00905DC6"/>
    <w:rsid w:val="009075F0"/>
    <w:rsid w:val="009108DD"/>
    <w:rsid w:val="00930358"/>
    <w:rsid w:val="0094657E"/>
    <w:rsid w:val="009647B7"/>
    <w:rsid w:val="00965C83"/>
    <w:rsid w:val="00966232"/>
    <w:rsid w:val="0096698D"/>
    <w:rsid w:val="009A67C7"/>
    <w:rsid w:val="009C344F"/>
    <w:rsid w:val="009E39BF"/>
    <w:rsid w:val="00A02E45"/>
    <w:rsid w:val="00A073E6"/>
    <w:rsid w:val="00A0799D"/>
    <w:rsid w:val="00A622E7"/>
    <w:rsid w:val="00A662C6"/>
    <w:rsid w:val="00A80A15"/>
    <w:rsid w:val="00AB0BDC"/>
    <w:rsid w:val="00AB3C7D"/>
    <w:rsid w:val="00AF4B68"/>
    <w:rsid w:val="00B145E4"/>
    <w:rsid w:val="00B20A9B"/>
    <w:rsid w:val="00B31E7F"/>
    <w:rsid w:val="00B436E0"/>
    <w:rsid w:val="00B459A4"/>
    <w:rsid w:val="00B56AF9"/>
    <w:rsid w:val="00B6521F"/>
    <w:rsid w:val="00B85446"/>
    <w:rsid w:val="00B86122"/>
    <w:rsid w:val="00B8720F"/>
    <w:rsid w:val="00BB76B7"/>
    <w:rsid w:val="00BC7B2A"/>
    <w:rsid w:val="00BD74FE"/>
    <w:rsid w:val="00BF658E"/>
    <w:rsid w:val="00C46F5D"/>
    <w:rsid w:val="00C61946"/>
    <w:rsid w:val="00C94D66"/>
    <w:rsid w:val="00CA2AFF"/>
    <w:rsid w:val="00CA30BB"/>
    <w:rsid w:val="00CA7686"/>
    <w:rsid w:val="00CC7159"/>
    <w:rsid w:val="00CE0AC0"/>
    <w:rsid w:val="00CE2F3D"/>
    <w:rsid w:val="00D05D36"/>
    <w:rsid w:val="00D06497"/>
    <w:rsid w:val="00D07D05"/>
    <w:rsid w:val="00D22CA7"/>
    <w:rsid w:val="00D22ECF"/>
    <w:rsid w:val="00D42A03"/>
    <w:rsid w:val="00D57759"/>
    <w:rsid w:val="00D61394"/>
    <w:rsid w:val="00D676F7"/>
    <w:rsid w:val="00D72BEC"/>
    <w:rsid w:val="00DB1A08"/>
    <w:rsid w:val="00DB2F0E"/>
    <w:rsid w:val="00DB5F2A"/>
    <w:rsid w:val="00DC0F71"/>
    <w:rsid w:val="00DD4FD7"/>
    <w:rsid w:val="00DD7793"/>
    <w:rsid w:val="00DF133A"/>
    <w:rsid w:val="00DF1590"/>
    <w:rsid w:val="00E063FE"/>
    <w:rsid w:val="00E23B25"/>
    <w:rsid w:val="00E24765"/>
    <w:rsid w:val="00E37588"/>
    <w:rsid w:val="00E47FF2"/>
    <w:rsid w:val="00E51A57"/>
    <w:rsid w:val="00E550C0"/>
    <w:rsid w:val="00E73604"/>
    <w:rsid w:val="00E75688"/>
    <w:rsid w:val="00E765F6"/>
    <w:rsid w:val="00E86C23"/>
    <w:rsid w:val="00E86F76"/>
    <w:rsid w:val="00E91E36"/>
    <w:rsid w:val="00EA020E"/>
    <w:rsid w:val="00EB5BD6"/>
    <w:rsid w:val="00EC0892"/>
    <w:rsid w:val="00EE1944"/>
    <w:rsid w:val="00EE75DE"/>
    <w:rsid w:val="00F00078"/>
    <w:rsid w:val="00F136EB"/>
    <w:rsid w:val="00F2758C"/>
    <w:rsid w:val="00F30E13"/>
    <w:rsid w:val="00F329F0"/>
    <w:rsid w:val="00F70700"/>
    <w:rsid w:val="00F87EF5"/>
    <w:rsid w:val="00F91E6C"/>
    <w:rsid w:val="00F93554"/>
    <w:rsid w:val="00FA62D5"/>
    <w:rsid w:val="00FD2786"/>
    <w:rsid w:val="00FE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A4428"/>
  <w15:docId w15:val="{10565558-5558-493F-BF37-3456E1F4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075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75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075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22CA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F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342C"/>
  </w:style>
  <w:style w:type="paragraph" w:styleId="a6">
    <w:name w:val="footer"/>
    <w:basedOn w:val="a"/>
    <w:link w:val="a7"/>
    <w:uiPriority w:val="99"/>
    <w:unhideWhenUsed/>
    <w:rsid w:val="007F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342C"/>
  </w:style>
  <w:style w:type="paragraph" w:styleId="a8">
    <w:name w:val="No Spacing"/>
    <w:uiPriority w:val="1"/>
    <w:qFormat/>
    <w:rsid w:val="00EC0892"/>
    <w:pPr>
      <w:spacing w:after="0" w:line="240" w:lineRule="auto"/>
    </w:pPr>
  </w:style>
  <w:style w:type="table" w:styleId="a9">
    <w:name w:val="Table Grid"/>
    <w:basedOn w:val="a1"/>
    <w:uiPriority w:val="59"/>
    <w:rsid w:val="00F30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unhideWhenUsed/>
    <w:rsid w:val="0081524B"/>
    <w:rPr>
      <w:sz w:val="16"/>
      <w:szCs w:val="16"/>
    </w:rPr>
  </w:style>
  <w:style w:type="paragraph" w:styleId="ab">
    <w:name w:val="List Paragraph"/>
    <w:basedOn w:val="a"/>
    <w:uiPriority w:val="34"/>
    <w:qFormat/>
    <w:rsid w:val="00D07D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07D05"/>
    <w:rPr>
      <w:rFonts w:ascii="Calibri" w:eastAsia="Times New Roman" w:hAnsi="Calibri" w:cs="Calibri"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48574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8574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574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85744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85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5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FF9776889CACD801CF7E2563435C989771D2E3C2BBA2CCEFAF87F017FB8D511B2CEB1BC1EC9CF5CBB83AF28085D31F46A6410B05D7A3A20E4AA21D0h8OAH" TargetMode="External"/><Relationship Id="rId18" Type="http://schemas.openxmlformats.org/officeDocument/2006/relationships/hyperlink" Target="consultantplus://offline/ref=F3560D6F3F270C85C57FFD3E5AF0FA619F4453E04A98CA22E302FF365E371A3466D4154095DF72124C5E5FB9A8848FE06FC7FB09222B3E32BF0E024FE3d0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F852F4BA1282117E38DA6B9E82AC3943154EC644B84DFC8522E4CC4C1616CDC7A434A1D89A4A10E7C7837D9AzFf9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F9776889CACD801CF7E2563435C989771D2E3C2BBB20CCF9FF7F017FB8D511B2CEB1BC1EC9CF5CBB83AF28085D31F46A6410B05D7A3A20E4AA21D0h8OAH" TargetMode="External"/><Relationship Id="rId17" Type="http://schemas.openxmlformats.org/officeDocument/2006/relationships/hyperlink" Target="consultantplus://offline/ref=0FF9776889CACD801CF7E2563435C989771D2E3C2BB82BCAF2F27F017FB8D511B2CEB1BC1EC9CF5CBB83AD2F0D5D31F46A6410B05D7A3A20E4AA21D0h8OAH" TargetMode="External"/><Relationship Id="rId25" Type="http://schemas.openxmlformats.org/officeDocument/2006/relationships/hyperlink" Target="consultantplus://offline/ref=7E4F804E772FEDB410450DA68669ABED5AD1525A965791BC4638088E611F8F6EDBE2410DF72A1F91AA16A60A539E8B942658B45E19D011596C73E117NAg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F9776889CACD801CF7E2563435C989771D2E3C2BB921CEFBF27F017FB8D511B2CEB1BC1EC9CF5CBB83AF210A5D31F46A6410B05D7A3A20E4AA21D0h8OAH" TargetMode="External"/><Relationship Id="rId20" Type="http://schemas.openxmlformats.org/officeDocument/2006/relationships/hyperlink" Target="consultantplus://offline/ref=5AF852F4BA1282117E38DA6B9E82AC3942154FCB46BC4DFC8522E4CC4C1616CDC7A434A1D89A4A10E7C7837D9AzFf9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F9776889CACD801CF7E2563435C989771D2E3C2BBB2EC6FDF27F017FB8D511B2CEB1BC1EC9CF5CBB83AE21075D31F46A6410B05D7A3A20E4AA21D0h8OAH" TargetMode="External"/><Relationship Id="rId24" Type="http://schemas.openxmlformats.org/officeDocument/2006/relationships/hyperlink" Target="consultantplus://offline/ref=7E4F804E772FEDB410450DA68669ABED5AD1525A965791BC4638088E611F8F6EDBE2410DF72A1F91AA16A60A5F9E8B942658B45E19D011596C73E117NAg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F9776889CACD801CF7E2563435C989771D2E3C2BB92CCCF8FD7F017FB8D511B2CEB1BC1EC9CF5CBB83AF28085D31F46A6410B05D7A3A20E4AA21D0h8OAH" TargetMode="External"/><Relationship Id="rId23" Type="http://schemas.openxmlformats.org/officeDocument/2006/relationships/hyperlink" Target="consultantplus://offline/ref=5AF852F4BA1282117E38C46688EEF132431C11CE47BE45AADE74E29B1346109895E46AF89AD85910E7D8837C92FB8210BCF8F9BFF396BE331B84E249z4fE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FF9776889CACD801CF7E2563435C989771D2E3C22B32CCCFDF0220B77E1D913B5C1EEAB1980C35DBB83AF2E050234E17B3C1FB34264393DF8A820hDO8H" TargetMode="External"/><Relationship Id="rId19" Type="http://schemas.openxmlformats.org/officeDocument/2006/relationships/hyperlink" Target="consultantplus://offline/ref=5E5D402FD6719DF84EB7EDCFD723BFE54BFAFA029F85FC88318FF0A386F74F967F65DCAC8488B954CF6D57F09E9B9FDEB7A133115BE709889A556159cFd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0114C8FDACF6739A7ABDDA5BAA3C9DAE1CEFA5B7340D9BB924D9E8AA0133A321A7D1B9331AC61958DC895AFo2I" TargetMode="External"/><Relationship Id="rId14" Type="http://schemas.openxmlformats.org/officeDocument/2006/relationships/hyperlink" Target="consultantplus://offline/ref=0FF9776889CACD801CF7E2563435C989771D2E3C2BBA21C7FDF87F017FB8D511B2CEB1BC1EC9CF5CBB83AF290F5D31F46A6410B05D7A3A20E4AA21D0h8OAH" TargetMode="External"/><Relationship Id="rId22" Type="http://schemas.openxmlformats.org/officeDocument/2006/relationships/hyperlink" Target="consultantplus://offline/ref=5AF852F4BA1282117E38C46688EEF132431C11CE47BE45AADE74E29B1346109895E46AF89AD85910E7D8837892FB8210BCF8F9BFF396BE331B84E249z4fEG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169A-3403-4C5E-86B9-F83DE99B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2712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ханова Ильмира Ринатовна</dc:creator>
  <cp:lastModifiedBy>Борханова Ильмира Ринатовна</cp:lastModifiedBy>
  <cp:revision>34</cp:revision>
  <dcterms:created xsi:type="dcterms:W3CDTF">2019-08-22T05:57:00Z</dcterms:created>
  <dcterms:modified xsi:type="dcterms:W3CDTF">2019-10-16T07:36:00Z</dcterms:modified>
</cp:coreProperties>
</file>